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C22" w:rsidRDefault="00817D53" w:rsidP="001A2871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</w:t>
      </w:r>
    </w:p>
    <w:p w:rsidR="00381C22" w:rsidRPr="00642810" w:rsidRDefault="00381C22" w:rsidP="00381C22">
      <w:pPr>
        <w:tabs>
          <w:tab w:val="left" w:pos="9639"/>
        </w:tabs>
        <w:spacing w:after="0" w:line="240" w:lineRule="auto"/>
        <w:ind w:left="8647" w:firstLine="992"/>
        <w:rPr>
          <w:rFonts w:ascii="Times New Roman" w:hAnsi="Times New Roman" w:cs="Times New Roman"/>
          <w:sz w:val="28"/>
          <w:szCs w:val="28"/>
        </w:rPr>
      </w:pPr>
      <w:r w:rsidRPr="00642810">
        <w:rPr>
          <w:rFonts w:ascii="Times New Roman" w:hAnsi="Times New Roman" w:cs="Times New Roman"/>
          <w:sz w:val="28"/>
          <w:szCs w:val="28"/>
        </w:rPr>
        <w:t>Утверждаю:</w:t>
      </w:r>
    </w:p>
    <w:p w:rsidR="00E965A3" w:rsidRDefault="00E965A3" w:rsidP="00381C22">
      <w:pPr>
        <w:tabs>
          <w:tab w:val="left" w:pos="9639"/>
        </w:tabs>
        <w:spacing w:after="0" w:line="240" w:lineRule="auto"/>
        <w:ind w:left="8647" w:firstLine="99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381C22" w:rsidRDefault="00E965A3" w:rsidP="00381C22">
      <w:pPr>
        <w:tabs>
          <w:tab w:val="left" w:pos="9639"/>
        </w:tabs>
        <w:spacing w:after="0" w:line="240" w:lineRule="auto"/>
        <w:ind w:left="8647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81C22" w:rsidRPr="00642810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81C22" w:rsidRPr="00642810">
        <w:rPr>
          <w:rFonts w:ascii="Times New Roman" w:hAnsi="Times New Roman" w:cs="Times New Roman"/>
          <w:sz w:val="28"/>
          <w:szCs w:val="28"/>
        </w:rPr>
        <w:t xml:space="preserve"> Главы города –</w:t>
      </w:r>
    </w:p>
    <w:p w:rsidR="00381C22" w:rsidRPr="00642810" w:rsidRDefault="00381C22" w:rsidP="00381C22">
      <w:pPr>
        <w:tabs>
          <w:tab w:val="left" w:pos="9639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642810">
        <w:rPr>
          <w:rFonts w:ascii="Times New Roman" w:hAnsi="Times New Roman" w:cs="Times New Roman"/>
          <w:sz w:val="28"/>
          <w:szCs w:val="28"/>
        </w:rPr>
        <w:t>руководител</w:t>
      </w:r>
      <w:r w:rsidR="00E965A3">
        <w:rPr>
          <w:rFonts w:ascii="Times New Roman" w:hAnsi="Times New Roman" w:cs="Times New Roman"/>
          <w:sz w:val="28"/>
          <w:szCs w:val="28"/>
        </w:rPr>
        <w:t>я</w:t>
      </w:r>
      <w:r w:rsidRPr="00642810">
        <w:rPr>
          <w:rFonts w:ascii="Times New Roman" w:hAnsi="Times New Roman" w:cs="Times New Roman"/>
          <w:sz w:val="28"/>
          <w:szCs w:val="28"/>
        </w:rPr>
        <w:t xml:space="preserve"> департамента город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42810">
        <w:rPr>
          <w:rFonts w:ascii="Times New Roman" w:hAnsi="Times New Roman" w:cs="Times New Roman"/>
          <w:sz w:val="28"/>
          <w:szCs w:val="28"/>
        </w:rPr>
        <w:t xml:space="preserve">хозяйства </w:t>
      </w:r>
      <w:r w:rsidR="00E965A3">
        <w:rPr>
          <w:rFonts w:ascii="Times New Roman" w:hAnsi="Times New Roman" w:cs="Times New Roman"/>
          <w:sz w:val="28"/>
          <w:szCs w:val="28"/>
        </w:rPr>
        <w:t xml:space="preserve">и транспорта </w:t>
      </w:r>
      <w:r w:rsidRPr="00642810">
        <w:rPr>
          <w:rFonts w:ascii="Times New Roman" w:hAnsi="Times New Roman" w:cs="Times New Roman"/>
          <w:sz w:val="28"/>
          <w:szCs w:val="28"/>
        </w:rPr>
        <w:t>администрации г. Красноярска</w:t>
      </w:r>
    </w:p>
    <w:p w:rsidR="00381C22" w:rsidRPr="00642810" w:rsidRDefault="00381C22" w:rsidP="00381C22">
      <w:pPr>
        <w:tabs>
          <w:tab w:val="left" w:pos="9639"/>
        </w:tabs>
        <w:spacing w:after="0" w:line="240" w:lineRule="auto"/>
        <w:ind w:left="8647" w:firstLine="992"/>
        <w:rPr>
          <w:rFonts w:ascii="Times New Roman" w:hAnsi="Times New Roman" w:cs="Times New Roman"/>
          <w:sz w:val="28"/>
          <w:szCs w:val="28"/>
        </w:rPr>
      </w:pPr>
    </w:p>
    <w:p w:rsidR="00381C22" w:rsidRPr="008D5952" w:rsidRDefault="00381C22" w:rsidP="00381C22">
      <w:pPr>
        <w:tabs>
          <w:tab w:val="left" w:pos="9639"/>
        </w:tabs>
        <w:spacing w:after="0" w:line="240" w:lineRule="auto"/>
        <w:ind w:left="8647" w:firstLine="992"/>
        <w:rPr>
          <w:rFonts w:ascii="Times New Roman" w:hAnsi="Times New Roman" w:cs="Times New Roman"/>
          <w:sz w:val="28"/>
          <w:szCs w:val="28"/>
        </w:rPr>
      </w:pPr>
      <w:r w:rsidRPr="008D595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E965A3" w:rsidRPr="008D5952">
        <w:rPr>
          <w:rFonts w:ascii="Times New Roman" w:hAnsi="Times New Roman" w:cs="Times New Roman"/>
          <w:sz w:val="28"/>
          <w:szCs w:val="28"/>
        </w:rPr>
        <w:t>Мухин Н.В.</w:t>
      </w:r>
    </w:p>
    <w:p w:rsidR="00381C22" w:rsidRPr="008D5952" w:rsidRDefault="00381C22" w:rsidP="00381C22">
      <w:pPr>
        <w:tabs>
          <w:tab w:val="left" w:pos="1417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381C22" w:rsidRPr="008D5952" w:rsidRDefault="00381C22" w:rsidP="007A40F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7A40F7" w:rsidRPr="008D5952" w:rsidRDefault="00F41CAB" w:rsidP="007A40F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r w:rsidRPr="008D5952">
        <w:rPr>
          <w:rStyle w:val="a4"/>
          <w:sz w:val="28"/>
          <w:szCs w:val="28"/>
        </w:rPr>
        <w:t xml:space="preserve">График </w:t>
      </w:r>
      <w:r w:rsidR="00E21825" w:rsidRPr="008D5952">
        <w:rPr>
          <w:rStyle w:val="a4"/>
          <w:sz w:val="28"/>
          <w:szCs w:val="28"/>
        </w:rPr>
        <w:t>остановов</w:t>
      </w:r>
      <w:r w:rsidRPr="008D5952">
        <w:rPr>
          <w:rStyle w:val="a4"/>
          <w:sz w:val="28"/>
          <w:szCs w:val="28"/>
        </w:rPr>
        <w:t xml:space="preserve"> теплоисточников </w:t>
      </w:r>
      <w:bookmarkEnd w:id="0"/>
      <w:r w:rsidRPr="008D5952">
        <w:rPr>
          <w:rStyle w:val="a4"/>
          <w:sz w:val="28"/>
          <w:szCs w:val="28"/>
        </w:rPr>
        <w:t>для проведе</w:t>
      </w:r>
      <w:r w:rsidR="00C26637" w:rsidRPr="008D5952">
        <w:rPr>
          <w:rStyle w:val="a4"/>
          <w:sz w:val="28"/>
          <w:szCs w:val="28"/>
        </w:rPr>
        <w:t xml:space="preserve">ния гидравлических испытаний и </w:t>
      </w:r>
      <w:r w:rsidRPr="008D5952">
        <w:rPr>
          <w:rStyle w:val="a4"/>
          <w:sz w:val="28"/>
          <w:szCs w:val="28"/>
        </w:rPr>
        <w:t>ремонтных работ с отключением горячего водоснабжения и останова водозаборных сооружений с отключением холодного водоснабжения</w:t>
      </w:r>
      <w:r w:rsidR="00741311" w:rsidRPr="008D5952">
        <w:rPr>
          <w:rStyle w:val="a4"/>
          <w:sz w:val="28"/>
          <w:szCs w:val="28"/>
        </w:rPr>
        <w:t xml:space="preserve"> в </w:t>
      </w:r>
      <w:proofErr w:type="spellStart"/>
      <w:r w:rsidR="00741311" w:rsidRPr="008D5952">
        <w:rPr>
          <w:rStyle w:val="a4"/>
          <w:sz w:val="28"/>
          <w:szCs w:val="28"/>
        </w:rPr>
        <w:t>межотопительный</w:t>
      </w:r>
      <w:proofErr w:type="spellEnd"/>
      <w:r w:rsidR="00741311" w:rsidRPr="008D5952">
        <w:rPr>
          <w:rStyle w:val="a4"/>
          <w:sz w:val="28"/>
          <w:szCs w:val="28"/>
        </w:rPr>
        <w:t xml:space="preserve"> период 202</w:t>
      </w:r>
      <w:r w:rsidR="00E965A3" w:rsidRPr="008D5952">
        <w:rPr>
          <w:rStyle w:val="a4"/>
          <w:sz w:val="28"/>
          <w:szCs w:val="28"/>
        </w:rPr>
        <w:t>4</w:t>
      </w:r>
      <w:r w:rsidR="00741311" w:rsidRPr="008D5952">
        <w:rPr>
          <w:rStyle w:val="a4"/>
          <w:sz w:val="28"/>
          <w:szCs w:val="28"/>
        </w:rPr>
        <w:t xml:space="preserve"> года</w:t>
      </w:r>
    </w:p>
    <w:p w:rsidR="00124A19" w:rsidRPr="008D5952" w:rsidRDefault="00124A19" w:rsidP="008B2ED0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tbl>
      <w:tblPr>
        <w:tblStyle w:val="a5"/>
        <w:tblW w:w="15322" w:type="dxa"/>
        <w:tblInd w:w="-330" w:type="dxa"/>
        <w:tblLayout w:type="fixed"/>
        <w:tblLook w:val="04A0" w:firstRow="1" w:lastRow="0" w:firstColumn="1" w:lastColumn="0" w:noHBand="0" w:noVBand="1"/>
      </w:tblPr>
      <w:tblGrid>
        <w:gridCol w:w="722"/>
        <w:gridCol w:w="5386"/>
        <w:gridCol w:w="5812"/>
        <w:gridCol w:w="3402"/>
      </w:tblGrid>
      <w:tr w:rsidR="00687E3F" w:rsidRPr="008D5952" w:rsidTr="008B2ED0">
        <w:trPr>
          <w:tblHeader/>
        </w:trPr>
        <w:tc>
          <w:tcPr>
            <w:tcW w:w="722" w:type="dxa"/>
            <w:shd w:val="clear" w:color="auto" w:fill="FFFFFF" w:themeFill="background1"/>
            <w:vAlign w:val="center"/>
          </w:tcPr>
          <w:p w:rsidR="004F5066" w:rsidRPr="008D5952" w:rsidRDefault="004F5066" w:rsidP="00672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.п</w:t>
            </w:r>
            <w:proofErr w:type="spellEnd"/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4F5066" w:rsidRPr="008D5952" w:rsidRDefault="004F5066" w:rsidP="00672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4F5066" w:rsidRPr="008D5952" w:rsidRDefault="004F5066" w:rsidP="00672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ицы, микрорайоны</w:t>
            </w:r>
          </w:p>
        </w:tc>
        <w:tc>
          <w:tcPr>
            <w:tcW w:w="3402" w:type="dxa"/>
            <w:shd w:val="clear" w:color="auto" w:fill="FFFFFF" w:themeFill="background1"/>
          </w:tcPr>
          <w:p w:rsidR="004F5066" w:rsidRPr="008D5952" w:rsidRDefault="0053687C" w:rsidP="001F46E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ключени</w:t>
            </w:r>
            <w:r w:rsidR="001F46EE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="004F5066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чало/окончание</w:t>
            </w:r>
          </w:p>
        </w:tc>
      </w:tr>
      <w:tr w:rsidR="0053687C" w:rsidRPr="008D5952" w:rsidTr="00BA7911">
        <w:tc>
          <w:tcPr>
            <w:tcW w:w="15322" w:type="dxa"/>
            <w:gridSpan w:val="4"/>
          </w:tcPr>
          <w:p w:rsidR="0053687C" w:rsidRPr="008D5952" w:rsidRDefault="0053687C" w:rsidP="00F41CA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ab/>
              <w:t>1. Железнодорожный район</w:t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​</w:t>
            </w:r>
          </w:p>
        </w:tc>
      </w:tr>
      <w:tr w:rsidR="00687E3F" w:rsidRPr="008D5952" w:rsidTr="008B2ED0">
        <w:tc>
          <w:tcPr>
            <w:tcW w:w="722" w:type="dxa"/>
          </w:tcPr>
          <w:p w:rsidR="004F5066" w:rsidRPr="008D5952" w:rsidRDefault="004F5066" w:rsidP="00FA4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386" w:type="dxa"/>
          </w:tcPr>
          <w:p w:rsidR="00F77EA3" w:rsidRPr="008D5952" w:rsidRDefault="004F5066" w:rsidP="00F41CA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пловые сети от филиала «Красноярская ТЭЦ 2» </w:t>
            </w:r>
            <w:r w:rsidR="002766E1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О «Енисейская ТГК (ТГК- 13)» и станция филиала</w:t>
            </w:r>
          </w:p>
        </w:tc>
        <w:tc>
          <w:tcPr>
            <w:tcW w:w="5812" w:type="dxa"/>
          </w:tcPr>
          <w:p w:rsidR="001B5939" w:rsidRPr="008D5952" w:rsidRDefault="004F5066" w:rsidP="00F41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ольшая часть </w:t>
            </w:r>
            <w:hyperlink r:id="rId11" w:history="1">
              <w:r w:rsidRPr="008D5952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айона</w:t>
              </w:r>
            </w:hyperlink>
            <w:r w:rsidR="00434769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</w:p>
          <w:p w:rsidR="001B5939" w:rsidRPr="008D5952" w:rsidRDefault="00DB1588" w:rsidP="00C26637">
            <w:pPr>
              <w:tabs>
                <w:tab w:val="left" w:pos="2970"/>
                <w:tab w:val="left" w:pos="4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26637" w:rsidRPr="008D595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F5066" w:rsidRPr="008D5952" w:rsidRDefault="001B5939" w:rsidP="001B5939">
            <w:pPr>
              <w:tabs>
                <w:tab w:val="left" w:pos="4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02" w:type="dxa"/>
          </w:tcPr>
          <w:p w:rsidR="001F3D0E" w:rsidRPr="008D5952" w:rsidRDefault="001F3D0E" w:rsidP="001F3D0E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9.00 </w:t>
            </w:r>
            <w:r w:rsidR="00BF028C"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. </w:t>
            </w:r>
            <w:r w:rsidR="00D26B15"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23E3"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725C7"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FA23E3"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до 09.00 </w:t>
            </w:r>
            <w:r w:rsidR="00BF028C"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. </w:t>
            </w:r>
            <w:r w:rsidR="00D26B15"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23E3"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F028C"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FA23E3"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766E1"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F5066" w:rsidRPr="008D5952" w:rsidRDefault="004F5066" w:rsidP="001F3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719" w:rsidRPr="008D5952" w:rsidTr="008B2ED0">
        <w:tc>
          <w:tcPr>
            <w:tcW w:w="722" w:type="dxa"/>
            <w:vMerge w:val="restart"/>
          </w:tcPr>
          <w:p w:rsidR="00F07719" w:rsidRPr="008D5952" w:rsidRDefault="00F07719" w:rsidP="00FA4E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86" w:type="dxa"/>
            <w:vMerge w:val="restart"/>
          </w:tcPr>
          <w:p w:rsidR="00F07719" w:rsidRPr="008D5952" w:rsidRDefault="00F07719" w:rsidP="00EE2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ловые сети от котельной                                 АО «</w:t>
            </w:r>
            <w:proofErr w:type="gramStart"/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ноярский</w:t>
            </w:r>
            <w:proofErr w:type="gramEnd"/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ВРЗ», по                            ул. Профсоюзов, 39</w:t>
            </w:r>
          </w:p>
          <w:p w:rsidR="00F07719" w:rsidRPr="008D5952" w:rsidRDefault="00F07719" w:rsidP="007A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19" w:rsidRPr="008D5952" w:rsidRDefault="00F07719" w:rsidP="007A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19" w:rsidRPr="008D5952" w:rsidRDefault="00F07719" w:rsidP="007A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19" w:rsidRPr="008D5952" w:rsidRDefault="00D04923" w:rsidP="00D04923">
            <w:pPr>
              <w:tabs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812" w:type="dxa"/>
          </w:tcPr>
          <w:p w:rsidR="00F07719" w:rsidRPr="008D5952" w:rsidRDefault="00F07719" w:rsidP="00E043B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D59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. Свободный, 23, 23а, 25, 27, 29а; ул. Яковлева, 20, 22, 25, 27; ул. Борьбы, 28; ул. Историческая, 90; ул. Куйбышева, 85, 87, 93, 95, 97, 97г; ул. Белопольского, 2, 2а; ул. Толстого, 4; ул. Дорожная, </w:t>
            </w:r>
            <w:r w:rsidR="0030296C" w:rsidRPr="008D5952">
              <w:rPr>
                <w:rFonts w:ascii="Times New Roman" w:eastAsia="Calibri" w:hAnsi="Times New Roman" w:cs="Times New Roman"/>
                <w:sz w:val="28"/>
                <w:szCs w:val="28"/>
              </w:rPr>
              <w:t>4, 6, 6а</w:t>
            </w:r>
            <w:r w:rsidRPr="008D595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proofErr w:type="gramEnd"/>
            <w:r w:rsidRPr="008D59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8D5952">
              <w:rPr>
                <w:rFonts w:ascii="Times New Roman" w:eastAsia="Calibri" w:hAnsi="Times New Roman" w:cs="Times New Roman"/>
                <w:sz w:val="28"/>
                <w:szCs w:val="28"/>
              </w:rPr>
              <w:t>Маерчака</w:t>
            </w:r>
            <w:proofErr w:type="spellEnd"/>
            <w:r w:rsidRPr="008D59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1, 5, 7, </w:t>
            </w:r>
            <w:r w:rsidR="00E043BB" w:rsidRPr="008D59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, </w:t>
            </w:r>
            <w:r w:rsidRPr="008D5952">
              <w:rPr>
                <w:rFonts w:ascii="Times New Roman" w:eastAsia="Calibri" w:hAnsi="Times New Roman" w:cs="Times New Roman"/>
                <w:sz w:val="28"/>
                <w:szCs w:val="28"/>
              </w:rPr>
              <w:t>14, 20, 22а, 25, 27, 31,</w:t>
            </w:r>
            <w:r w:rsidR="00E043BB" w:rsidRPr="008D59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4, 43, 43а, 43ж, 43в, 45, 45а, ул. Профсоюзов, 39а</w:t>
            </w:r>
          </w:p>
        </w:tc>
        <w:tc>
          <w:tcPr>
            <w:tcW w:w="3402" w:type="dxa"/>
          </w:tcPr>
          <w:p w:rsidR="00F07719" w:rsidRPr="008D5952" w:rsidRDefault="002766E1" w:rsidP="00BA6E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:00 час. 2</w:t>
            </w:r>
            <w:r w:rsidR="00E043BB"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  <w:p w:rsidR="0030296C" w:rsidRPr="008D5952" w:rsidRDefault="0030296C" w:rsidP="00E043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:00 час. 2</w:t>
            </w:r>
            <w:r w:rsidR="00E043BB"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</w:tc>
      </w:tr>
      <w:tr w:rsidR="00F07719" w:rsidRPr="008D5952" w:rsidTr="008B2ED0">
        <w:tc>
          <w:tcPr>
            <w:tcW w:w="722" w:type="dxa"/>
            <w:vMerge/>
          </w:tcPr>
          <w:p w:rsidR="00F07719" w:rsidRPr="008D5952" w:rsidRDefault="00F07719" w:rsidP="00FA4E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F07719" w:rsidRPr="008D5952" w:rsidRDefault="00F07719" w:rsidP="00EE2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:rsidR="00F07719" w:rsidRPr="008D5952" w:rsidRDefault="0030296C" w:rsidP="002E102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D5952">
              <w:rPr>
                <w:rFonts w:ascii="Times New Roman" w:eastAsia="Calibri" w:hAnsi="Times New Roman" w:cs="Times New Roman"/>
                <w:sz w:val="28"/>
                <w:szCs w:val="28"/>
              </w:rPr>
              <w:t>пр. Свободный, 23, 23а, 25, 27, 29а; ул. Яковлева, 20, 22, 25, 27; ул. Борьбы, 28; ул. Историческая, 90; ул. Куйбышева, 85, 87, 93, 95, 97, 97г; ул. Белопольского, 2, 2а; ул. Толстого, 4.</w:t>
            </w:r>
            <w:proofErr w:type="gramEnd"/>
          </w:p>
        </w:tc>
        <w:tc>
          <w:tcPr>
            <w:tcW w:w="3402" w:type="dxa"/>
          </w:tcPr>
          <w:p w:rsidR="0030296C" w:rsidRPr="008D5952" w:rsidRDefault="002766E1" w:rsidP="003029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:00 час. 2</w:t>
            </w:r>
            <w:r w:rsidR="00E043BB"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  <w:p w:rsidR="00F07719" w:rsidRPr="008D5952" w:rsidRDefault="0030296C" w:rsidP="003029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:00 час. 31.05.</w:t>
            </w:r>
          </w:p>
        </w:tc>
      </w:tr>
      <w:tr w:rsidR="00F07719" w:rsidRPr="008D5952" w:rsidTr="008B2ED0">
        <w:tc>
          <w:tcPr>
            <w:tcW w:w="722" w:type="dxa"/>
            <w:vMerge/>
          </w:tcPr>
          <w:p w:rsidR="00F07719" w:rsidRPr="008D5952" w:rsidRDefault="00F07719" w:rsidP="00FA4E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F07719" w:rsidRPr="008D5952" w:rsidRDefault="00F07719" w:rsidP="00EE2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:rsidR="00F07719" w:rsidRPr="008D5952" w:rsidRDefault="0030296C" w:rsidP="00C464B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eastAsia="Calibri" w:hAnsi="Times New Roman" w:cs="Times New Roman"/>
                <w:sz w:val="28"/>
                <w:szCs w:val="28"/>
              </w:rPr>
              <w:t>ул. Доро</w:t>
            </w:r>
            <w:r w:rsidR="00C464BC" w:rsidRPr="008D5952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8D59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, 4, 6, 6а; ул. </w:t>
            </w:r>
            <w:proofErr w:type="spellStart"/>
            <w:r w:rsidRPr="008D5952">
              <w:rPr>
                <w:rFonts w:ascii="Times New Roman" w:eastAsia="Calibri" w:hAnsi="Times New Roman" w:cs="Times New Roman"/>
                <w:sz w:val="28"/>
                <w:szCs w:val="28"/>
              </w:rPr>
              <w:t>Маерчака</w:t>
            </w:r>
            <w:proofErr w:type="spellEnd"/>
            <w:r w:rsidRPr="008D59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43, 43а, </w:t>
            </w:r>
            <w:r w:rsidRPr="008D595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3ж, 43в, 45, 45а.</w:t>
            </w:r>
          </w:p>
        </w:tc>
        <w:tc>
          <w:tcPr>
            <w:tcW w:w="3402" w:type="dxa"/>
          </w:tcPr>
          <w:p w:rsidR="0030296C" w:rsidRPr="008D5952" w:rsidRDefault="002766E1" w:rsidP="003029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 08:00 час. </w:t>
            </w:r>
            <w:r w:rsidR="00E043BB"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  <w:p w:rsidR="00F07719" w:rsidRPr="008D5952" w:rsidRDefault="0030296C" w:rsidP="00E043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20:00 час. 2</w:t>
            </w:r>
            <w:r w:rsidR="00E043BB"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.</w:t>
            </w:r>
          </w:p>
        </w:tc>
      </w:tr>
      <w:tr w:rsidR="00F07719" w:rsidRPr="008D5952" w:rsidTr="008B2ED0">
        <w:tc>
          <w:tcPr>
            <w:tcW w:w="722" w:type="dxa"/>
            <w:vMerge/>
          </w:tcPr>
          <w:p w:rsidR="00F07719" w:rsidRPr="008D5952" w:rsidRDefault="00F07719" w:rsidP="00FA4E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F07719" w:rsidRPr="008D5952" w:rsidRDefault="00F07719" w:rsidP="00EE2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:rsidR="00F07719" w:rsidRPr="008D5952" w:rsidRDefault="0030296C" w:rsidP="002E102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D5952">
              <w:rPr>
                <w:rFonts w:ascii="Times New Roman" w:eastAsia="Calibri" w:hAnsi="Times New Roman" w:cs="Times New Roman"/>
                <w:sz w:val="28"/>
                <w:szCs w:val="28"/>
              </w:rPr>
              <w:t>пр. Свободный, 23, 23а, 25, 27, 29а; ул. Яковлева, 20, 22, 25, 27; ул. Борьбы, 28; ул. Историческая, 90; ул. Куйбышева, 85, 87, 93, 95, 97, 97г; ул. Белопольского, 2, 2а; ул. Толстого, 4; ул. Дорожная, 4, 6, 6а;</w:t>
            </w:r>
            <w:proofErr w:type="gramEnd"/>
            <w:r w:rsidRPr="008D59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8D5952">
              <w:rPr>
                <w:rFonts w:ascii="Times New Roman" w:eastAsia="Calibri" w:hAnsi="Times New Roman" w:cs="Times New Roman"/>
                <w:sz w:val="28"/>
                <w:szCs w:val="28"/>
              </w:rPr>
              <w:t>Маерчака</w:t>
            </w:r>
            <w:proofErr w:type="spellEnd"/>
            <w:r w:rsidRPr="008D5952">
              <w:rPr>
                <w:rFonts w:ascii="Times New Roman" w:eastAsia="Calibri" w:hAnsi="Times New Roman" w:cs="Times New Roman"/>
                <w:sz w:val="28"/>
                <w:szCs w:val="28"/>
              </w:rPr>
              <w:t>, 1, 5, 7, 14, 20, 22а, 25, 27, 31,</w:t>
            </w:r>
            <w:r w:rsidR="00E043BB" w:rsidRPr="008D59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4, 43, 43а, 43ж, 43в, 45, 45а, ул. Профсоюзов, 39а</w:t>
            </w:r>
          </w:p>
        </w:tc>
        <w:tc>
          <w:tcPr>
            <w:tcW w:w="3402" w:type="dxa"/>
          </w:tcPr>
          <w:p w:rsidR="0030296C" w:rsidRPr="008D5952" w:rsidRDefault="002766E1" w:rsidP="003029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:00 час. 2</w:t>
            </w:r>
            <w:r w:rsidR="00E66DFA"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  <w:p w:rsidR="00F07719" w:rsidRPr="008D5952" w:rsidRDefault="0030296C" w:rsidP="008D59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:00 час. 2</w:t>
            </w:r>
            <w:r w:rsidR="008D5952"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.</w:t>
            </w:r>
          </w:p>
        </w:tc>
      </w:tr>
      <w:tr w:rsidR="00687E3F" w:rsidRPr="008D5952" w:rsidTr="008B2ED0">
        <w:tc>
          <w:tcPr>
            <w:tcW w:w="722" w:type="dxa"/>
          </w:tcPr>
          <w:p w:rsidR="004F5066" w:rsidRPr="008D5952" w:rsidRDefault="004F5066" w:rsidP="005A63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A6352" w:rsidRPr="008D59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4F5066" w:rsidRPr="008D5952" w:rsidRDefault="004F5066" w:rsidP="00687E3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дозабор </w:t>
            </w:r>
            <w:r w:rsidR="008C49F9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адный</w:t>
            </w:r>
            <w:proofErr w:type="spellEnd"/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5812" w:type="dxa"/>
          </w:tcPr>
          <w:p w:rsidR="004F5066" w:rsidRPr="008D5952" w:rsidRDefault="004F5066" w:rsidP="00F41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ма до КЖД по </w:t>
            </w:r>
            <w:hyperlink r:id="rId12" w:history="1">
              <w:r w:rsidRPr="008D5952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ул. Калинина</w:t>
              </w:r>
            </w:hyperlink>
            <w:r w:rsidR="00A01AE8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</w:p>
          <w:p w:rsidR="00F77EA3" w:rsidRPr="008D5952" w:rsidRDefault="00F77EA3" w:rsidP="001838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6448" w:rsidRPr="008D5952" w:rsidRDefault="004F5066" w:rsidP="00687E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23-00 час. </w:t>
            </w:r>
            <w:r w:rsidR="002D0D82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2D0D82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  <w:p w:rsidR="004F5066" w:rsidRPr="008D5952" w:rsidRDefault="004F5066" w:rsidP="00687E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 23-00 час. </w:t>
            </w:r>
            <w:r w:rsidR="002D0D82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2D0D82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2766E1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F77EA3" w:rsidRPr="008D5952" w:rsidRDefault="00F77EA3" w:rsidP="00687E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87E3F" w:rsidRPr="008D5952" w:rsidTr="008B2ED0">
        <w:trPr>
          <w:trHeight w:val="654"/>
        </w:trPr>
        <w:tc>
          <w:tcPr>
            <w:tcW w:w="722" w:type="dxa"/>
          </w:tcPr>
          <w:p w:rsidR="004F5066" w:rsidRPr="008D5952" w:rsidRDefault="004F5066" w:rsidP="002A3A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A3A14" w:rsidRPr="008D59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4F5066" w:rsidRPr="008D5952" w:rsidRDefault="004F5066" w:rsidP="00F41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дозабор о. Казачий</w:t>
            </w:r>
          </w:p>
        </w:tc>
        <w:tc>
          <w:tcPr>
            <w:tcW w:w="5812" w:type="dxa"/>
          </w:tcPr>
          <w:p w:rsidR="004F5066" w:rsidRPr="008D5952" w:rsidRDefault="004F5066" w:rsidP="003129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ма от КЖД </w:t>
            </w:r>
            <w:r w:rsidR="003129ED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</w:t>
            </w:r>
            <w:hyperlink r:id="rId13" w:history="1">
              <w:r w:rsidRPr="008D5952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ул. Калинина</w:t>
              </w:r>
            </w:hyperlink>
            <w:r w:rsidR="00A01AE8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</w:p>
        </w:tc>
        <w:tc>
          <w:tcPr>
            <w:tcW w:w="3402" w:type="dxa"/>
          </w:tcPr>
          <w:p w:rsidR="00306448" w:rsidRPr="008D5952" w:rsidRDefault="00306448" w:rsidP="003064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23-00 час. </w:t>
            </w:r>
            <w:r w:rsidR="002D0D82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2</w:t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08 </w:t>
            </w:r>
          </w:p>
          <w:p w:rsidR="00F77EA3" w:rsidRPr="008D5952" w:rsidRDefault="00306448" w:rsidP="002D0D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 23-00 час. </w:t>
            </w:r>
            <w:r w:rsidR="002D0D82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4</w:t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8.</w:t>
            </w:r>
          </w:p>
        </w:tc>
      </w:tr>
      <w:tr w:rsidR="0053687C" w:rsidRPr="008D5952" w:rsidTr="00147D56">
        <w:tc>
          <w:tcPr>
            <w:tcW w:w="15322" w:type="dxa"/>
            <w:gridSpan w:val="4"/>
          </w:tcPr>
          <w:p w:rsidR="0053687C" w:rsidRPr="008D5952" w:rsidRDefault="0053687C" w:rsidP="00687E3F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952">
              <w:rPr>
                <w:rFonts w:ascii="Times New Roman" w:hAnsi="Times New Roman" w:cs="Times New Roman"/>
                <w:b/>
                <w:sz w:val="28"/>
                <w:szCs w:val="28"/>
              </w:rPr>
              <w:t>2. Кировский район</w:t>
            </w:r>
          </w:p>
        </w:tc>
      </w:tr>
      <w:tr w:rsidR="00687E3F" w:rsidRPr="008D5952" w:rsidTr="008B2ED0">
        <w:tc>
          <w:tcPr>
            <w:tcW w:w="722" w:type="dxa"/>
          </w:tcPr>
          <w:p w:rsidR="004F5066" w:rsidRPr="008D5952" w:rsidRDefault="004F5066" w:rsidP="00FA4E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386" w:type="dxa"/>
          </w:tcPr>
          <w:p w:rsidR="004F5066" w:rsidRPr="008D5952" w:rsidRDefault="00C461B9" w:rsidP="00C461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ловые сети от филиала «Красноярская ТЭЦ 1»  АО «Енисейская ТГК (ТГК- 13)» и станция филиала</w:t>
            </w:r>
          </w:p>
        </w:tc>
        <w:tc>
          <w:tcPr>
            <w:tcW w:w="5812" w:type="dxa"/>
          </w:tcPr>
          <w:p w:rsidR="004F5066" w:rsidRPr="008D5952" w:rsidRDefault="004F5066" w:rsidP="00F41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ольшая часть </w:t>
            </w:r>
            <w:hyperlink r:id="rId14" w:history="1">
              <w:r w:rsidRPr="008D5952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айон</w:t>
              </w:r>
              <w:r w:rsidR="003129ED" w:rsidRPr="008D5952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</w:t>
              </w:r>
            </w:hyperlink>
            <w:r w:rsidR="00A01AE8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</w:p>
        </w:tc>
        <w:tc>
          <w:tcPr>
            <w:tcW w:w="3402" w:type="dxa"/>
          </w:tcPr>
          <w:p w:rsidR="00BF1353" w:rsidRPr="008D5952" w:rsidRDefault="00BF1353" w:rsidP="00BF1353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9-00  час. </w:t>
            </w:r>
            <w:r w:rsidR="00FA23E3"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4C75E8"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A23E3"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77EA3" w:rsidRPr="008D5952" w:rsidRDefault="00BF1353" w:rsidP="00817D53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9-00 час. 2</w:t>
            </w:r>
            <w:r w:rsidR="00FA23E3"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7D0E96"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4C75E8"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A4FA8"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87E3F" w:rsidRPr="008D5952" w:rsidTr="008B2ED0">
        <w:trPr>
          <w:trHeight w:val="895"/>
        </w:trPr>
        <w:tc>
          <w:tcPr>
            <w:tcW w:w="722" w:type="dxa"/>
          </w:tcPr>
          <w:p w:rsidR="004F5066" w:rsidRPr="008D5952" w:rsidRDefault="004F5066" w:rsidP="00FA4E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4F5066" w:rsidRPr="008D5952" w:rsidRDefault="004F5066" w:rsidP="00FA4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066" w:rsidRPr="008D5952" w:rsidRDefault="004F5066" w:rsidP="00FA4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77EA3" w:rsidRPr="008D5952" w:rsidRDefault="004F5066" w:rsidP="002766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ловые сети от филиала «Красноярская ТЭЦ 2»</w:t>
            </w:r>
            <w:r w:rsidR="002766E1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О «Енисейская ТГК (ТГК- 13)» и станция филиала</w:t>
            </w:r>
          </w:p>
        </w:tc>
        <w:tc>
          <w:tcPr>
            <w:tcW w:w="5812" w:type="dxa"/>
          </w:tcPr>
          <w:p w:rsidR="004F5066" w:rsidRPr="008D5952" w:rsidRDefault="00064F95" w:rsidP="00F41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</w:t>
            </w:r>
            <w:r w:rsidR="004F5066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ть</w:t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F5066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hyperlink r:id="rId15" w:history="1">
              <w:r w:rsidR="004F5066" w:rsidRPr="008D5952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айона</w:t>
              </w:r>
            </w:hyperlink>
            <w:r w:rsidR="00A01AE8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</w:p>
          <w:p w:rsidR="004F5066" w:rsidRPr="008D5952" w:rsidRDefault="004F5066" w:rsidP="00F41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066" w:rsidRPr="008D5952" w:rsidRDefault="004F5066" w:rsidP="00391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A23E3" w:rsidRPr="008D5952" w:rsidRDefault="00FA23E3" w:rsidP="00FA23E3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час. 15.07</w:t>
            </w:r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до 09.00 час. 24.07.</w:t>
            </w:r>
          </w:p>
          <w:p w:rsidR="004F5066" w:rsidRPr="008D5952" w:rsidRDefault="004F5066" w:rsidP="00FA23E3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87E3F" w:rsidRPr="008D5952" w:rsidTr="008B2ED0">
        <w:tc>
          <w:tcPr>
            <w:tcW w:w="722" w:type="dxa"/>
          </w:tcPr>
          <w:p w:rsidR="004F5066" w:rsidRPr="008D5952" w:rsidRDefault="004F5066" w:rsidP="00FA4E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386" w:type="dxa"/>
          </w:tcPr>
          <w:p w:rsidR="004F5066" w:rsidRPr="008D5952" w:rsidRDefault="004F5066" w:rsidP="00F41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дозабор о. Отдыха</w:t>
            </w:r>
          </w:p>
        </w:tc>
        <w:tc>
          <w:tcPr>
            <w:tcW w:w="5812" w:type="dxa"/>
          </w:tcPr>
          <w:p w:rsidR="004F5066" w:rsidRPr="008D5952" w:rsidRDefault="004F5066" w:rsidP="00F41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асть </w:t>
            </w:r>
            <w:hyperlink r:id="rId16" w:history="1">
              <w:r w:rsidRPr="008D5952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айона</w:t>
              </w:r>
            </w:hyperlink>
            <w:r w:rsidR="00A01AE8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</w:p>
        </w:tc>
        <w:tc>
          <w:tcPr>
            <w:tcW w:w="3402" w:type="dxa"/>
          </w:tcPr>
          <w:p w:rsidR="00F77EA3" w:rsidRPr="008D5952" w:rsidRDefault="00CB52FC" w:rsidP="003064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23-00 час. </w:t>
            </w:r>
            <w:r w:rsidR="002D0D82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.07</w:t>
            </w:r>
          </w:p>
          <w:p w:rsidR="00CB52FC" w:rsidRPr="008D5952" w:rsidRDefault="00CB52FC" w:rsidP="002D0D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 23-00 час. </w:t>
            </w:r>
            <w:r w:rsidR="002D0D82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7</w:t>
            </w:r>
            <w:r w:rsidR="002D0D82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87E3F" w:rsidRPr="008D5952" w:rsidTr="008B2ED0">
        <w:tc>
          <w:tcPr>
            <w:tcW w:w="722" w:type="dxa"/>
          </w:tcPr>
          <w:p w:rsidR="004F5066" w:rsidRPr="008D5952" w:rsidRDefault="004F5066" w:rsidP="00FA4E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386" w:type="dxa"/>
          </w:tcPr>
          <w:p w:rsidR="004F5066" w:rsidRPr="008D5952" w:rsidRDefault="004F5066" w:rsidP="00F41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дозабор о. Н. </w:t>
            </w:r>
            <w:proofErr w:type="spellStart"/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амановский</w:t>
            </w:r>
            <w:proofErr w:type="spellEnd"/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  о. В. </w:t>
            </w:r>
            <w:proofErr w:type="spellStart"/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амановский</w:t>
            </w:r>
            <w:proofErr w:type="spellEnd"/>
          </w:p>
        </w:tc>
        <w:tc>
          <w:tcPr>
            <w:tcW w:w="5812" w:type="dxa"/>
          </w:tcPr>
          <w:p w:rsidR="008C49F9" w:rsidRPr="008D5952" w:rsidRDefault="004F5066" w:rsidP="00F41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асть </w:t>
            </w:r>
            <w:hyperlink r:id="rId17" w:history="1">
              <w:r w:rsidRPr="008D5952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айона</w:t>
              </w:r>
            </w:hyperlink>
            <w:r w:rsidR="00A01AE8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</w:p>
          <w:p w:rsidR="004F5066" w:rsidRPr="008D5952" w:rsidRDefault="008C49F9" w:rsidP="008C49F9">
            <w:pPr>
              <w:tabs>
                <w:tab w:val="left" w:pos="44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02" w:type="dxa"/>
          </w:tcPr>
          <w:p w:rsidR="00306448" w:rsidRPr="008D5952" w:rsidRDefault="004F5066" w:rsidP="00B244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23-00 час. </w:t>
            </w:r>
            <w:r w:rsidR="002D0D82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</w:t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2D0D82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  <w:p w:rsidR="00F77EA3" w:rsidRPr="008D5952" w:rsidRDefault="004F5066" w:rsidP="002D0D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 23-00 час. </w:t>
            </w:r>
            <w:r w:rsidR="002D0D82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  <w:r w:rsidR="007D0E96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2D0D82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2766E1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3687C" w:rsidRPr="008D5952" w:rsidTr="0006139C">
        <w:tc>
          <w:tcPr>
            <w:tcW w:w="15322" w:type="dxa"/>
            <w:gridSpan w:val="4"/>
            <w:shd w:val="clear" w:color="auto" w:fill="FFFFFF" w:themeFill="background1"/>
          </w:tcPr>
          <w:p w:rsidR="0053687C" w:rsidRPr="008D5952" w:rsidRDefault="0053687C" w:rsidP="00687E3F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95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3. Ленинский район</w:t>
            </w:r>
          </w:p>
        </w:tc>
      </w:tr>
      <w:tr w:rsidR="00687E3F" w:rsidRPr="008D5952" w:rsidTr="008B2ED0">
        <w:tc>
          <w:tcPr>
            <w:tcW w:w="722" w:type="dxa"/>
            <w:shd w:val="clear" w:color="auto" w:fill="FFFFFF" w:themeFill="background1"/>
          </w:tcPr>
          <w:p w:rsidR="004F5066" w:rsidRPr="008D5952" w:rsidRDefault="004F5066" w:rsidP="00FA4E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86" w:type="dxa"/>
            <w:shd w:val="clear" w:color="auto" w:fill="FFFFFF" w:themeFill="background1"/>
          </w:tcPr>
          <w:p w:rsidR="002E1022" w:rsidRPr="008D5952" w:rsidRDefault="00C461B9" w:rsidP="007109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пловые сети от филиала «Красноярская ТЭЦ </w:t>
            </w:r>
            <w:r w:rsidR="0071097C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 АО «Енисейская ТГК (ТГК- 13)» и станция филиала</w:t>
            </w:r>
          </w:p>
        </w:tc>
        <w:tc>
          <w:tcPr>
            <w:tcW w:w="5812" w:type="dxa"/>
            <w:shd w:val="clear" w:color="auto" w:fill="FFFFFF" w:themeFill="background1"/>
          </w:tcPr>
          <w:p w:rsidR="004F5066" w:rsidRPr="008D5952" w:rsidRDefault="004F5066" w:rsidP="004C75E8">
            <w:pPr>
              <w:tabs>
                <w:tab w:val="left" w:pos="3405"/>
                <w:tab w:val="right" w:pos="559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ь район</w:t>
            </w:r>
            <w:r w:rsidR="004C75E8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  <w:r w:rsidR="004C75E8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3402" w:type="dxa"/>
            <w:shd w:val="clear" w:color="auto" w:fill="FFFFFF" w:themeFill="background1"/>
          </w:tcPr>
          <w:p w:rsidR="00817D53" w:rsidRPr="008D5952" w:rsidRDefault="00817D53" w:rsidP="00817D53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9-00  час. 20.05 </w:t>
            </w:r>
          </w:p>
          <w:p w:rsidR="00F77EA3" w:rsidRPr="008D5952" w:rsidRDefault="00817D53" w:rsidP="00817D53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9-00 час. 29.05</w:t>
            </w:r>
          </w:p>
        </w:tc>
      </w:tr>
      <w:tr w:rsidR="00687E3F" w:rsidRPr="008D5952" w:rsidTr="008B2ED0">
        <w:tc>
          <w:tcPr>
            <w:tcW w:w="722" w:type="dxa"/>
            <w:shd w:val="clear" w:color="auto" w:fill="FFFFFF" w:themeFill="background1"/>
          </w:tcPr>
          <w:p w:rsidR="004F5066" w:rsidRPr="008D5952" w:rsidRDefault="004F5066" w:rsidP="00FA4E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86" w:type="dxa"/>
            <w:shd w:val="clear" w:color="auto" w:fill="FFFFFF" w:themeFill="background1"/>
          </w:tcPr>
          <w:p w:rsidR="004F5066" w:rsidRPr="008D5952" w:rsidRDefault="004F5066" w:rsidP="00F41CAB">
            <w:pPr>
              <w:spacing w:after="8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дозабор о. Н. </w:t>
            </w:r>
            <w:proofErr w:type="spellStart"/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амановский</w:t>
            </w:r>
            <w:proofErr w:type="spellEnd"/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  о. В. </w:t>
            </w:r>
            <w:proofErr w:type="spellStart"/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амановский</w:t>
            </w:r>
            <w:proofErr w:type="spellEnd"/>
          </w:p>
        </w:tc>
        <w:tc>
          <w:tcPr>
            <w:tcW w:w="5812" w:type="dxa"/>
            <w:shd w:val="clear" w:color="auto" w:fill="FFFFFF" w:themeFill="background1"/>
          </w:tcPr>
          <w:p w:rsidR="004F5066" w:rsidRPr="008D5952" w:rsidRDefault="004F5066" w:rsidP="00F41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ь район</w:t>
            </w:r>
          </w:p>
        </w:tc>
        <w:tc>
          <w:tcPr>
            <w:tcW w:w="3402" w:type="dxa"/>
            <w:shd w:val="clear" w:color="auto" w:fill="FFFFFF" w:themeFill="background1"/>
          </w:tcPr>
          <w:p w:rsidR="002D0D82" w:rsidRPr="008D5952" w:rsidRDefault="002D0D82" w:rsidP="002D0D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23-00 час. 28.06</w:t>
            </w:r>
          </w:p>
          <w:p w:rsidR="00F77EA3" w:rsidRPr="008D5952" w:rsidRDefault="002D0D82" w:rsidP="002D0D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23-00 час. 30.06.</w:t>
            </w:r>
          </w:p>
        </w:tc>
      </w:tr>
      <w:tr w:rsidR="0053687C" w:rsidRPr="008D5952" w:rsidTr="002F68EC">
        <w:tc>
          <w:tcPr>
            <w:tcW w:w="15322" w:type="dxa"/>
            <w:gridSpan w:val="4"/>
            <w:shd w:val="clear" w:color="auto" w:fill="FFFFFF" w:themeFill="background1"/>
          </w:tcPr>
          <w:p w:rsidR="0053687C" w:rsidRPr="008D5952" w:rsidRDefault="0053687C" w:rsidP="00687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8D595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ктябрьский район</w:t>
            </w:r>
            <w:r w:rsidRPr="008D595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​</w:t>
            </w:r>
          </w:p>
        </w:tc>
      </w:tr>
      <w:tr w:rsidR="00687E3F" w:rsidRPr="008D5952" w:rsidTr="008B2ED0">
        <w:tc>
          <w:tcPr>
            <w:tcW w:w="722" w:type="dxa"/>
            <w:shd w:val="clear" w:color="auto" w:fill="FFFFFF" w:themeFill="background1"/>
          </w:tcPr>
          <w:p w:rsidR="004F5066" w:rsidRPr="008D5952" w:rsidRDefault="004F5066" w:rsidP="00FA4E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5386" w:type="dxa"/>
            <w:shd w:val="clear" w:color="auto" w:fill="FFFFFF" w:themeFill="background1"/>
          </w:tcPr>
          <w:p w:rsidR="00F77EA3" w:rsidRPr="008D5952" w:rsidRDefault="004F5066" w:rsidP="00F41CAB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ые сети от филиала «Красноярская ТЭЦ 2» АО «Енисейская ТГК (ТГК- 13)» и станция филиала</w:t>
            </w:r>
          </w:p>
        </w:tc>
        <w:tc>
          <w:tcPr>
            <w:tcW w:w="5812" w:type="dxa"/>
            <w:shd w:val="clear" w:color="auto" w:fill="FFFFFF" w:themeFill="background1"/>
          </w:tcPr>
          <w:p w:rsidR="004F5066" w:rsidRPr="008D5952" w:rsidRDefault="004F5066" w:rsidP="00F41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ольшая часть </w:t>
            </w:r>
            <w:hyperlink r:id="rId18" w:history="1">
              <w:r w:rsidRPr="008D5952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айона</w:t>
              </w:r>
            </w:hyperlink>
            <w:r w:rsidR="00A01AE8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</w:p>
        </w:tc>
        <w:tc>
          <w:tcPr>
            <w:tcW w:w="3402" w:type="dxa"/>
            <w:shd w:val="clear" w:color="auto" w:fill="FFFFFF" w:themeFill="background1"/>
          </w:tcPr>
          <w:p w:rsidR="00FA23E3" w:rsidRPr="008D5952" w:rsidRDefault="00FA23E3" w:rsidP="00FA23E3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час. 15.07</w:t>
            </w:r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до 09.00 час. 24.07.</w:t>
            </w:r>
          </w:p>
          <w:p w:rsidR="004F5066" w:rsidRPr="008D5952" w:rsidRDefault="004F5066" w:rsidP="00FA23E3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87E3F" w:rsidRPr="008D5952" w:rsidTr="008B2ED0">
        <w:tc>
          <w:tcPr>
            <w:tcW w:w="722" w:type="dxa"/>
            <w:shd w:val="clear" w:color="auto" w:fill="FFFFFF" w:themeFill="background1"/>
          </w:tcPr>
          <w:p w:rsidR="004F5066" w:rsidRPr="008D5952" w:rsidRDefault="004F5066" w:rsidP="00FA4E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386" w:type="dxa"/>
            <w:shd w:val="clear" w:color="auto" w:fill="FFFFFF" w:themeFill="background1"/>
          </w:tcPr>
          <w:p w:rsidR="002E1022" w:rsidRPr="008D5952" w:rsidRDefault="004F5066" w:rsidP="00F41CAB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ая № 12</w:t>
            </w:r>
            <w:r w:rsidR="00E34ABC"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л. Норильская 31, стр.3</w:t>
            </w:r>
            <w:r w:rsidR="00E34ABC"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КрасТЭК»</w:t>
            </w:r>
          </w:p>
        </w:tc>
        <w:tc>
          <w:tcPr>
            <w:tcW w:w="5812" w:type="dxa"/>
            <w:shd w:val="clear" w:color="auto" w:fill="FFFFFF" w:themeFill="background1"/>
          </w:tcPr>
          <w:p w:rsidR="004F5066" w:rsidRPr="008D5952" w:rsidRDefault="00F5100A" w:rsidP="007F0D9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9" w:history="1">
              <w:proofErr w:type="spellStart"/>
              <w:r w:rsidR="009921A2" w:rsidRPr="008D5952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</w:t>
              </w:r>
              <w:r w:rsidR="004F5066" w:rsidRPr="008D5952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р</w:t>
              </w:r>
              <w:proofErr w:type="spellEnd"/>
              <w:r w:rsidR="004F5066" w:rsidRPr="008D5952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. Мясокомбинат</w:t>
              </w:r>
            </w:hyperlink>
            <w:r w:rsidR="00A01AE8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</w:p>
        </w:tc>
        <w:tc>
          <w:tcPr>
            <w:tcW w:w="3402" w:type="dxa"/>
            <w:shd w:val="clear" w:color="auto" w:fill="FFFFFF" w:themeFill="background1"/>
          </w:tcPr>
          <w:p w:rsidR="004F5066" w:rsidRPr="008D5952" w:rsidRDefault="004F5066" w:rsidP="00687E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0</w:t>
            </w:r>
            <w:r w:rsidR="00794221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0</w:t>
            </w:r>
            <w:r w:rsidR="00794221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ас. </w:t>
            </w:r>
            <w:r w:rsidR="00794221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F7555D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5</w:t>
            </w:r>
          </w:p>
          <w:p w:rsidR="004F5066" w:rsidRPr="008D5952" w:rsidRDefault="004F5066" w:rsidP="00F755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 </w:t>
            </w:r>
            <w:r w:rsidR="00F7555D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00 час. </w:t>
            </w:r>
            <w:r w:rsidR="00F7555D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</w:t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F7555D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87E3F" w:rsidRPr="008D5952" w:rsidTr="008B2ED0">
        <w:tc>
          <w:tcPr>
            <w:tcW w:w="722" w:type="dxa"/>
            <w:shd w:val="clear" w:color="auto" w:fill="FFFFFF" w:themeFill="background1"/>
          </w:tcPr>
          <w:p w:rsidR="004F5066" w:rsidRPr="008D5952" w:rsidRDefault="004F5066" w:rsidP="005A63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A6352" w:rsidRPr="008D59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shd w:val="clear" w:color="auto" w:fill="FFFFFF" w:themeFill="background1"/>
          </w:tcPr>
          <w:p w:rsidR="004F5066" w:rsidRPr="008D5952" w:rsidRDefault="004F5066" w:rsidP="00F41CAB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ая № 5</w:t>
            </w:r>
            <w:r w:rsidR="00E34ABC"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л. </w:t>
            </w:r>
            <w:proofErr w:type="spellStart"/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тмина</w:t>
            </w:r>
            <w:proofErr w:type="spellEnd"/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4г</w:t>
            </w:r>
          </w:p>
          <w:p w:rsidR="00F77EA3" w:rsidRPr="008D5952" w:rsidRDefault="004F5066" w:rsidP="00E34ABC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КрасТЭК»</w:t>
            </w:r>
          </w:p>
        </w:tc>
        <w:tc>
          <w:tcPr>
            <w:tcW w:w="5812" w:type="dxa"/>
            <w:shd w:val="clear" w:color="auto" w:fill="FFFFFF" w:themeFill="background1"/>
          </w:tcPr>
          <w:p w:rsidR="004F5066" w:rsidRPr="008D5952" w:rsidRDefault="00F5100A" w:rsidP="00405C0C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0" w:history="1">
              <w:r w:rsidR="009921A2" w:rsidRPr="008D5952">
                <w:rPr>
                  <w:rStyle w:val="a8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б</w:t>
              </w:r>
              <w:r w:rsidR="004F5066" w:rsidRPr="008D5952">
                <w:rPr>
                  <w:rStyle w:val="a8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льшая часть</w:t>
              </w:r>
            </w:hyperlink>
            <w:r w:rsidR="004F5066"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F5066"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="004F5066"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еверо-Западный и </w:t>
            </w:r>
            <w:proofErr w:type="spellStart"/>
            <w:r w:rsidR="004F5066"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="004F5066"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отанический</w:t>
            </w:r>
            <w:r w:rsidR="00405C0C"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402" w:type="dxa"/>
            <w:shd w:val="clear" w:color="auto" w:fill="FFFFFF" w:themeFill="background1"/>
          </w:tcPr>
          <w:p w:rsidR="00794221" w:rsidRPr="008D5952" w:rsidRDefault="00794221" w:rsidP="00602F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00</w:t>
            </w:r>
            <w:r w:rsidR="004F5066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0</w:t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4F5066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ас. </w:t>
            </w:r>
            <w:r w:rsidR="00602F5F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F7555D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="004F5066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EA25D6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  <w:p w:rsidR="004F5066" w:rsidRPr="008D5952" w:rsidRDefault="004F5066" w:rsidP="00F755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 1</w:t>
            </w:r>
            <w:r w:rsidR="00F7555D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00 час. </w:t>
            </w:r>
            <w:r w:rsidR="00794221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F7555D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8.</w:t>
            </w:r>
          </w:p>
        </w:tc>
      </w:tr>
      <w:tr w:rsidR="00F7555D" w:rsidRPr="008D5952" w:rsidTr="008B2ED0">
        <w:tc>
          <w:tcPr>
            <w:tcW w:w="722" w:type="dxa"/>
            <w:shd w:val="clear" w:color="auto" w:fill="FFFFFF" w:themeFill="background1"/>
          </w:tcPr>
          <w:p w:rsidR="00F7555D" w:rsidRPr="008D5952" w:rsidRDefault="00F7555D" w:rsidP="005A63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386" w:type="dxa"/>
            <w:shd w:val="clear" w:color="auto" w:fill="FFFFFF" w:themeFill="background1"/>
          </w:tcPr>
          <w:p w:rsidR="00F7555D" w:rsidRPr="008D5952" w:rsidRDefault="00F7555D" w:rsidP="00F41CAB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ая № 7 по ул. Лесная, 79, стр. 1</w:t>
            </w:r>
          </w:p>
        </w:tc>
        <w:tc>
          <w:tcPr>
            <w:tcW w:w="5812" w:type="dxa"/>
            <w:shd w:val="clear" w:color="auto" w:fill="FFFFFF" w:themeFill="background1"/>
          </w:tcPr>
          <w:p w:rsidR="00F7555D" w:rsidRPr="008D5952" w:rsidRDefault="00F7555D" w:rsidP="003A4FA8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r w:rsidR="008A1C71" w:rsidRPr="008D5952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proofErr w:type="spellStart"/>
            <w:r w:rsidR="008A1C71" w:rsidRPr="008D5952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="008A1C71" w:rsidRPr="008D5952">
              <w:rPr>
                <w:rFonts w:ascii="Times New Roman" w:hAnsi="Times New Roman" w:cs="Times New Roman"/>
                <w:sz w:val="28"/>
                <w:szCs w:val="28"/>
              </w:rPr>
              <w:t>. Удачный</w:t>
            </w:r>
            <w:r w:rsidR="0046191A" w:rsidRPr="008D595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402" w:type="dxa"/>
            <w:shd w:val="clear" w:color="auto" w:fill="FFFFFF" w:themeFill="background1"/>
          </w:tcPr>
          <w:p w:rsidR="008A1C71" w:rsidRPr="008D5952" w:rsidRDefault="008A1C71" w:rsidP="008A1C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00-0</w:t>
            </w:r>
            <w:r w:rsidR="003A4FA8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ас. 1</w:t>
            </w:r>
            <w:r w:rsidR="003A4FA8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8</w:t>
            </w:r>
          </w:p>
          <w:p w:rsidR="00F7555D" w:rsidRPr="008D5952" w:rsidRDefault="008A1C71" w:rsidP="003A4F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 </w:t>
            </w:r>
            <w:r w:rsidR="003A4FA8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00 час. </w:t>
            </w:r>
            <w:r w:rsidR="003A4FA8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8.</w:t>
            </w:r>
          </w:p>
        </w:tc>
      </w:tr>
      <w:tr w:rsidR="00E30617" w:rsidRPr="008D5952" w:rsidTr="008B2ED0">
        <w:tc>
          <w:tcPr>
            <w:tcW w:w="722" w:type="dxa"/>
            <w:shd w:val="clear" w:color="auto" w:fill="FFFFFF" w:themeFill="background1"/>
          </w:tcPr>
          <w:p w:rsidR="00E30617" w:rsidRPr="008D5952" w:rsidRDefault="00E30617" w:rsidP="005A63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386" w:type="dxa"/>
            <w:shd w:val="clear" w:color="auto" w:fill="FFFFFF" w:themeFill="background1"/>
          </w:tcPr>
          <w:p w:rsidR="00E30617" w:rsidRPr="008D5952" w:rsidRDefault="00E30617" w:rsidP="00F41CAB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ая ООО «УК «Сосны»</w:t>
            </w:r>
          </w:p>
        </w:tc>
        <w:tc>
          <w:tcPr>
            <w:tcW w:w="5812" w:type="dxa"/>
            <w:shd w:val="clear" w:color="auto" w:fill="FFFFFF" w:themeFill="background1"/>
          </w:tcPr>
          <w:p w:rsidR="00E30617" w:rsidRPr="008D5952" w:rsidRDefault="00E30617" w:rsidP="00405C0C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952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8D5952">
              <w:rPr>
                <w:rFonts w:ascii="Times New Roman" w:hAnsi="Times New Roman" w:cs="Times New Roman"/>
                <w:sz w:val="28"/>
                <w:szCs w:val="28"/>
              </w:rPr>
              <w:t>. «Сосны»</w:t>
            </w:r>
            <w:r w:rsidR="0046191A" w:rsidRPr="008D595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402" w:type="dxa"/>
            <w:shd w:val="clear" w:color="auto" w:fill="FFFFFF" w:themeFill="background1"/>
          </w:tcPr>
          <w:p w:rsidR="000651CB" w:rsidRPr="008D5952" w:rsidRDefault="000651CB" w:rsidP="000651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00-05 час. 12.08</w:t>
            </w:r>
          </w:p>
          <w:p w:rsidR="00E30617" w:rsidRPr="008D5952" w:rsidRDefault="000651CB" w:rsidP="000651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 23-55 час. 21.08.</w:t>
            </w:r>
          </w:p>
        </w:tc>
      </w:tr>
      <w:tr w:rsidR="00687E3F" w:rsidRPr="008D5952" w:rsidTr="008B2ED0">
        <w:tc>
          <w:tcPr>
            <w:tcW w:w="722" w:type="dxa"/>
            <w:shd w:val="clear" w:color="auto" w:fill="FFFFFF" w:themeFill="background1"/>
          </w:tcPr>
          <w:p w:rsidR="004F5066" w:rsidRPr="008D5952" w:rsidRDefault="004F5066" w:rsidP="00E306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30617" w:rsidRPr="008D59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  <w:shd w:val="clear" w:color="auto" w:fill="FFFFFF" w:themeFill="background1"/>
          </w:tcPr>
          <w:p w:rsidR="004F5066" w:rsidRPr="008D5952" w:rsidRDefault="004F5066" w:rsidP="00F41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дозабор о. Казачий</w:t>
            </w:r>
          </w:p>
        </w:tc>
        <w:tc>
          <w:tcPr>
            <w:tcW w:w="5812" w:type="dxa"/>
            <w:shd w:val="clear" w:color="auto" w:fill="FFFFFF" w:themeFill="background1"/>
          </w:tcPr>
          <w:p w:rsidR="004F5066" w:rsidRPr="008D5952" w:rsidRDefault="004F5066" w:rsidP="00F41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ь район</w:t>
            </w:r>
          </w:p>
        </w:tc>
        <w:tc>
          <w:tcPr>
            <w:tcW w:w="3402" w:type="dxa"/>
            <w:shd w:val="clear" w:color="auto" w:fill="FFFFFF" w:themeFill="background1"/>
          </w:tcPr>
          <w:p w:rsidR="002D0D82" w:rsidRPr="008D5952" w:rsidRDefault="002D0D82" w:rsidP="002D0D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23-00 час. 02.08 </w:t>
            </w:r>
          </w:p>
          <w:p w:rsidR="00F77EA3" w:rsidRPr="008D5952" w:rsidRDefault="002D0D82" w:rsidP="002D0D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23-00 час. 04.08.</w:t>
            </w:r>
          </w:p>
        </w:tc>
      </w:tr>
      <w:tr w:rsidR="0053687C" w:rsidRPr="008D5952" w:rsidTr="000D2E78">
        <w:tc>
          <w:tcPr>
            <w:tcW w:w="15322" w:type="dxa"/>
            <w:gridSpan w:val="4"/>
            <w:shd w:val="clear" w:color="auto" w:fill="FFFFFF" w:themeFill="background1"/>
          </w:tcPr>
          <w:p w:rsidR="0053687C" w:rsidRPr="008D5952" w:rsidRDefault="0053687C" w:rsidP="00687E3F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95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8D595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8D595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вердловский район</w:t>
            </w:r>
          </w:p>
        </w:tc>
      </w:tr>
      <w:tr w:rsidR="00687E3F" w:rsidRPr="008D5952" w:rsidTr="008B2ED0">
        <w:tc>
          <w:tcPr>
            <w:tcW w:w="722" w:type="dxa"/>
            <w:shd w:val="clear" w:color="auto" w:fill="FFFFFF" w:themeFill="background1"/>
          </w:tcPr>
          <w:p w:rsidR="004F5066" w:rsidRPr="008D5952" w:rsidRDefault="004F5066" w:rsidP="00F77E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386" w:type="dxa"/>
            <w:shd w:val="clear" w:color="auto" w:fill="FFFFFF" w:themeFill="background1"/>
          </w:tcPr>
          <w:p w:rsidR="00F77EA3" w:rsidRPr="008D5952" w:rsidRDefault="00420D94" w:rsidP="00F055E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пловые сети от филиала </w:t>
            </w:r>
            <w:r w:rsidR="004F5066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Красноярская ТЭЦ 1» </w:t>
            </w:r>
            <w:r w:rsidR="002766E1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F5066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О «Енисейская ТГК (ТГК- 13)» и станция общества</w:t>
            </w:r>
          </w:p>
        </w:tc>
        <w:tc>
          <w:tcPr>
            <w:tcW w:w="5812" w:type="dxa"/>
            <w:shd w:val="clear" w:color="auto" w:fill="FFFFFF" w:themeFill="background1"/>
          </w:tcPr>
          <w:p w:rsidR="004F5066" w:rsidRPr="008D5952" w:rsidRDefault="004F5066" w:rsidP="00166D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асть </w:t>
            </w:r>
            <w:hyperlink r:id="rId21" w:history="1">
              <w:r w:rsidRPr="008D5952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айона</w:t>
              </w:r>
            </w:hyperlink>
            <w:r w:rsidR="00166D93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</w:p>
        </w:tc>
        <w:tc>
          <w:tcPr>
            <w:tcW w:w="3402" w:type="dxa"/>
            <w:shd w:val="clear" w:color="auto" w:fill="FFFFFF" w:themeFill="background1"/>
          </w:tcPr>
          <w:p w:rsidR="00817D53" w:rsidRPr="008D5952" w:rsidRDefault="00817D53" w:rsidP="00817D53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9-00  час. 20.05 </w:t>
            </w:r>
          </w:p>
          <w:p w:rsidR="004F5066" w:rsidRPr="008D5952" w:rsidRDefault="00817D53" w:rsidP="00817D53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9-00 час. 29.05</w:t>
            </w:r>
          </w:p>
        </w:tc>
      </w:tr>
      <w:tr w:rsidR="00687E3F" w:rsidRPr="008D5952" w:rsidTr="008B2ED0">
        <w:tc>
          <w:tcPr>
            <w:tcW w:w="722" w:type="dxa"/>
            <w:shd w:val="clear" w:color="auto" w:fill="FFFFFF" w:themeFill="background1"/>
          </w:tcPr>
          <w:p w:rsidR="004F5066" w:rsidRPr="008D5952" w:rsidRDefault="004F5066" w:rsidP="00F77E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386" w:type="dxa"/>
            <w:shd w:val="clear" w:color="auto" w:fill="FFFFFF" w:themeFill="background1"/>
          </w:tcPr>
          <w:p w:rsidR="00F77EA3" w:rsidRPr="008D5952" w:rsidRDefault="004F5066" w:rsidP="002766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ловые сети от филиала «Красноярская ТЭЦ 2»</w:t>
            </w:r>
            <w:r w:rsidR="002766E1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О «Енисейская ТГК (ТГК- 13)» и станция филиала</w:t>
            </w:r>
          </w:p>
        </w:tc>
        <w:tc>
          <w:tcPr>
            <w:tcW w:w="5812" w:type="dxa"/>
            <w:shd w:val="clear" w:color="auto" w:fill="FFFFFF" w:themeFill="background1"/>
          </w:tcPr>
          <w:p w:rsidR="004F5066" w:rsidRPr="008D5952" w:rsidRDefault="004F5066" w:rsidP="00F41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ольшая часть </w:t>
            </w:r>
            <w:hyperlink r:id="rId22" w:history="1">
              <w:r w:rsidRPr="008D5952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айона</w:t>
              </w:r>
            </w:hyperlink>
            <w:r w:rsidR="00A01AE8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</w:p>
          <w:p w:rsidR="004F5066" w:rsidRPr="008D5952" w:rsidRDefault="00343DC5" w:rsidP="00343DC5">
            <w:pPr>
              <w:tabs>
                <w:tab w:val="left" w:pos="528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F5066" w:rsidRPr="008D5952" w:rsidRDefault="004F5066" w:rsidP="00F41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FA23E3" w:rsidRPr="008D5952" w:rsidRDefault="00FA23E3" w:rsidP="00FA23E3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час. 15.07</w:t>
            </w:r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до 09.00 час. 24.07.</w:t>
            </w:r>
          </w:p>
          <w:p w:rsidR="004F5066" w:rsidRPr="008D5952" w:rsidRDefault="004F5066" w:rsidP="00FA23E3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87E3F" w:rsidRPr="008D5952" w:rsidTr="008B2ED0">
        <w:tc>
          <w:tcPr>
            <w:tcW w:w="722" w:type="dxa"/>
            <w:shd w:val="clear" w:color="auto" w:fill="FFFFFF" w:themeFill="background1"/>
          </w:tcPr>
          <w:p w:rsidR="004F5066" w:rsidRPr="008D5952" w:rsidRDefault="004F5066" w:rsidP="00F77E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386" w:type="dxa"/>
            <w:shd w:val="clear" w:color="auto" w:fill="FFFFFF" w:themeFill="background1"/>
          </w:tcPr>
          <w:p w:rsidR="004F5066" w:rsidRPr="008D5952" w:rsidRDefault="004F5066" w:rsidP="00F41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дозабор о. Отдыха</w:t>
            </w:r>
          </w:p>
        </w:tc>
        <w:tc>
          <w:tcPr>
            <w:tcW w:w="5812" w:type="dxa"/>
            <w:shd w:val="clear" w:color="auto" w:fill="FFFFFF" w:themeFill="background1"/>
          </w:tcPr>
          <w:p w:rsidR="004F5066" w:rsidRPr="008D5952" w:rsidRDefault="004F5066" w:rsidP="00F41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ь район</w:t>
            </w:r>
          </w:p>
        </w:tc>
        <w:tc>
          <w:tcPr>
            <w:tcW w:w="3402" w:type="dxa"/>
            <w:shd w:val="clear" w:color="auto" w:fill="FFFFFF" w:themeFill="background1"/>
          </w:tcPr>
          <w:p w:rsidR="002D0D82" w:rsidRPr="008D5952" w:rsidRDefault="002D0D82" w:rsidP="002D0D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23-00 час. 12.07</w:t>
            </w:r>
          </w:p>
          <w:p w:rsidR="00F77EA3" w:rsidRPr="008D5952" w:rsidRDefault="002D0D82" w:rsidP="002D0D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23-00 час. 14.07.</w:t>
            </w:r>
          </w:p>
        </w:tc>
      </w:tr>
      <w:tr w:rsidR="0053687C" w:rsidRPr="008D5952" w:rsidTr="006549FA">
        <w:tc>
          <w:tcPr>
            <w:tcW w:w="15322" w:type="dxa"/>
            <w:gridSpan w:val="4"/>
            <w:shd w:val="clear" w:color="auto" w:fill="FFFFFF" w:themeFill="background1"/>
          </w:tcPr>
          <w:p w:rsidR="0053687C" w:rsidRPr="008D5952" w:rsidRDefault="0053687C" w:rsidP="00687E3F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8D595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оветский район</w:t>
            </w:r>
            <w:r w:rsidRPr="008D595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​</w:t>
            </w:r>
          </w:p>
        </w:tc>
      </w:tr>
      <w:tr w:rsidR="00687E3F" w:rsidRPr="008D5952" w:rsidTr="001E462A">
        <w:tc>
          <w:tcPr>
            <w:tcW w:w="722" w:type="dxa"/>
            <w:shd w:val="clear" w:color="auto" w:fill="FFFFFF" w:themeFill="background1"/>
          </w:tcPr>
          <w:p w:rsidR="004F5066" w:rsidRPr="008D5952" w:rsidRDefault="004F5066" w:rsidP="00FA4E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386" w:type="dxa"/>
            <w:shd w:val="clear" w:color="auto" w:fill="FFFFFF" w:themeFill="background1"/>
          </w:tcPr>
          <w:p w:rsidR="004F5066" w:rsidRPr="008D5952" w:rsidRDefault="00C461B9" w:rsidP="007109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пловые сети от филиала «Красноярская ТЭЦ </w:t>
            </w:r>
            <w:r w:rsidR="0071097C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 АО «Енисейская ТГК (ТГК- 13)» и станция филиала</w:t>
            </w:r>
          </w:p>
        </w:tc>
        <w:tc>
          <w:tcPr>
            <w:tcW w:w="5812" w:type="dxa"/>
            <w:shd w:val="clear" w:color="auto" w:fill="FFFFFF" w:themeFill="background1"/>
          </w:tcPr>
          <w:p w:rsidR="004F5066" w:rsidRPr="008D5952" w:rsidRDefault="004F5066" w:rsidP="00117E1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асть </w:t>
            </w:r>
            <w:hyperlink r:id="rId23" w:history="1">
              <w:r w:rsidRPr="008D5952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айона</w:t>
              </w:r>
            </w:hyperlink>
            <w:r w:rsidR="003420AE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</w:p>
          <w:p w:rsidR="00F77EA3" w:rsidRPr="008D5952" w:rsidRDefault="00E17619" w:rsidP="00E17619">
            <w:pPr>
              <w:tabs>
                <w:tab w:val="left" w:pos="184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3402" w:type="dxa"/>
            <w:shd w:val="clear" w:color="auto" w:fill="FFFFFF" w:themeFill="background1"/>
          </w:tcPr>
          <w:p w:rsidR="00817D53" w:rsidRPr="008D5952" w:rsidRDefault="00817D53" w:rsidP="00817D53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9-00  час. 20.05 </w:t>
            </w:r>
          </w:p>
          <w:p w:rsidR="004F5066" w:rsidRPr="008D5952" w:rsidRDefault="00817D53" w:rsidP="00817D53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09-00 час. 29.05 </w:t>
            </w:r>
            <w:r w:rsidR="00B244E4"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87E3F" w:rsidRPr="008D5952" w:rsidTr="008B2ED0">
        <w:trPr>
          <w:trHeight w:val="856"/>
        </w:trPr>
        <w:tc>
          <w:tcPr>
            <w:tcW w:w="722" w:type="dxa"/>
            <w:shd w:val="clear" w:color="auto" w:fill="FFFFFF" w:themeFill="background1"/>
          </w:tcPr>
          <w:p w:rsidR="004F5066" w:rsidRPr="008D5952" w:rsidRDefault="004F5066" w:rsidP="00FA4E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386" w:type="dxa"/>
            <w:shd w:val="clear" w:color="auto" w:fill="FFFFFF" w:themeFill="background1"/>
          </w:tcPr>
          <w:p w:rsidR="004F5066" w:rsidRPr="008D5952" w:rsidRDefault="004F5066" w:rsidP="00E34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ловые сети от филиала «Красноярская ТЭЦ 3» АО «Енисейская ТГК (ТГК- 13)» и станция филиала</w:t>
            </w:r>
          </w:p>
        </w:tc>
        <w:tc>
          <w:tcPr>
            <w:tcW w:w="5812" w:type="dxa"/>
            <w:shd w:val="clear" w:color="auto" w:fill="FFFFFF" w:themeFill="background1"/>
          </w:tcPr>
          <w:p w:rsidR="00F77EA3" w:rsidRPr="008D5952" w:rsidRDefault="004F5066" w:rsidP="00B244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асть </w:t>
            </w:r>
            <w:hyperlink r:id="rId24" w:history="1">
              <w:r w:rsidRPr="008D5952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айона</w:t>
              </w:r>
            </w:hyperlink>
            <w:r w:rsidR="003420AE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</w:p>
        </w:tc>
        <w:tc>
          <w:tcPr>
            <w:tcW w:w="3402" w:type="dxa"/>
            <w:shd w:val="clear" w:color="auto" w:fill="FFFFFF" w:themeFill="background1"/>
          </w:tcPr>
          <w:p w:rsidR="006725C7" w:rsidRPr="008D5952" w:rsidRDefault="004F5066" w:rsidP="00672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09-00 час. </w:t>
            </w:r>
            <w:r w:rsidR="006725C7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952862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6725C7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F5066" w:rsidRPr="008D5952" w:rsidRDefault="004F5066" w:rsidP="009528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 </w:t>
            </w:r>
            <w:r w:rsidR="00236366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9</w:t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00 час. </w:t>
            </w:r>
            <w:r w:rsidR="006725C7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="00952862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BF1353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87E3F" w:rsidRPr="008D5952" w:rsidTr="008B2ED0">
        <w:tc>
          <w:tcPr>
            <w:tcW w:w="722" w:type="dxa"/>
            <w:shd w:val="clear" w:color="auto" w:fill="FFFFFF" w:themeFill="background1"/>
          </w:tcPr>
          <w:p w:rsidR="004F5066" w:rsidRPr="008D5952" w:rsidRDefault="004F5066" w:rsidP="00FA4E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5386" w:type="dxa"/>
            <w:shd w:val="clear" w:color="auto" w:fill="FFFFFF" w:themeFill="background1"/>
          </w:tcPr>
          <w:p w:rsidR="00F77EA3" w:rsidRPr="008D5952" w:rsidRDefault="004F5066" w:rsidP="005307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тельная «Красноярск</w:t>
            </w:r>
            <w:r w:rsidR="005307BA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й</w:t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ЭЦ 3» </w:t>
            </w:r>
          </w:p>
        </w:tc>
        <w:tc>
          <w:tcPr>
            <w:tcW w:w="5812" w:type="dxa"/>
            <w:shd w:val="clear" w:color="auto" w:fill="FFFFFF" w:themeFill="background1"/>
          </w:tcPr>
          <w:p w:rsidR="009921A2" w:rsidRPr="008D5952" w:rsidRDefault="00F5100A" w:rsidP="004F506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25" w:history="1">
              <w:r w:rsidR="004F5066" w:rsidRPr="008D5952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часть</w:t>
              </w:r>
            </w:hyperlink>
            <w:r w:rsidR="004F5066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F5066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="004F5066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«Зеленая Роща»</w:t>
            </w:r>
            <w:r w:rsidR="00DE6E0C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</w:p>
          <w:p w:rsidR="004F5066" w:rsidRPr="008D5952" w:rsidRDefault="009921A2" w:rsidP="009921A2">
            <w:pPr>
              <w:tabs>
                <w:tab w:val="left" w:pos="20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02" w:type="dxa"/>
            <w:shd w:val="clear" w:color="auto" w:fill="FFFFFF" w:themeFill="background1"/>
          </w:tcPr>
          <w:p w:rsidR="006725C7" w:rsidRPr="008D5952" w:rsidRDefault="004F5066" w:rsidP="00BF13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09-00 час. </w:t>
            </w:r>
            <w:r w:rsidR="0045403D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5</w:t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2766E1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  <w:p w:rsidR="004F5066" w:rsidRPr="008D5952" w:rsidRDefault="004F5066" w:rsidP="002B03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 14-00 час. </w:t>
            </w:r>
            <w:r w:rsidR="0045403D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2B0346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BF1353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87E3F" w:rsidRPr="008D5952" w:rsidTr="008B2ED0">
        <w:tc>
          <w:tcPr>
            <w:tcW w:w="722" w:type="dxa"/>
            <w:shd w:val="clear" w:color="auto" w:fill="FFFFFF" w:themeFill="background1"/>
          </w:tcPr>
          <w:p w:rsidR="004F5066" w:rsidRPr="008D5952" w:rsidRDefault="004F5066" w:rsidP="00FA4E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</w:t>
            </w:r>
          </w:p>
        </w:tc>
        <w:tc>
          <w:tcPr>
            <w:tcW w:w="5386" w:type="dxa"/>
            <w:shd w:val="clear" w:color="auto" w:fill="FFFFFF" w:themeFill="background1"/>
          </w:tcPr>
          <w:p w:rsidR="004F5066" w:rsidRPr="008D5952" w:rsidRDefault="004F5066" w:rsidP="00F41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тельная ООО «РТК-Генерация»</w:t>
            </w:r>
          </w:p>
        </w:tc>
        <w:tc>
          <w:tcPr>
            <w:tcW w:w="5812" w:type="dxa"/>
            <w:shd w:val="clear" w:color="auto" w:fill="FFFFFF" w:themeFill="background1"/>
          </w:tcPr>
          <w:p w:rsidR="004F5066" w:rsidRPr="008D5952" w:rsidRDefault="004F5066" w:rsidP="00F41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лой массив «Солнечный»</w:t>
            </w:r>
          </w:p>
        </w:tc>
        <w:tc>
          <w:tcPr>
            <w:tcW w:w="3402" w:type="dxa"/>
            <w:shd w:val="clear" w:color="auto" w:fill="FFFFFF" w:themeFill="background1"/>
          </w:tcPr>
          <w:p w:rsidR="006725C7" w:rsidRPr="008D5952" w:rsidRDefault="004F5066" w:rsidP="00B244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09-00 час. </w:t>
            </w:r>
            <w:r w:rsidR="00E17619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</w:t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E17619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  <w:p w:rsidR="00F77EA3" w:rsidRPr="008D5952" w:rsidRDefault="004F5066" w:rsidP="00E176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 </w:t>
            </w:r>
            <w:r w:rsidR="00F77EA3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4-00 час. </w:t>
            </w:r>
            <w:r w:rsidR="00E17619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4</w:t>
            </w:r>
            <w:r w:rsidR="00F77EA3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4318A9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2766E1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87E3F" w:rsidRPr="008D5952" w:rsidTr="008B2ED0">
        <w:tc>
          <w:tcPr>
            <w:tcW w:w="722" w:type="dxa"/>
            <w:shd w:val="clear" w:color="auto" w:fill="FFFFFF" w:themeFill="background1"/>
          </w:tcPr>
          <w:p w:rsidR="004F5066" w:rsidRPr="008D5952" w:rsidRDefault="004F5066" w:rsidP="00FA4E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5386" w:type="dxa"/>
            <w:shd w:val="clear" w:color="auto" w:fill="FFFFFF" w:themeFill="background1"/>
          </w:tcPr>
          <w:p w:rsidR="004F5066" w:rsidRPr="008D5952" w:rsidRDefault="003124B6" w:rsidP="00F41CAB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дозабор  о. </w:t>
            </w:r>
            <w:proofErr w:type="spellStart"/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тышев</w:t>
            </w:r>
            <w:proofErr w:type="spellEnd"/>
          </w:p>
        </w:tc>
        <w:tc>
          <w:tcPr>
            <w:tcW w:w="5812" w:type="dxa"/>
            <w:shd w:val="clear" w:color="auto" w:fill="FFFFFF" w:themeFill="background1"/>
          </w:tcPr>
          <w:p w:rsidR="004F5066" w:rsidRPr="008D5952" w:rsidRDefault="009921A2" w:rsidP="00F41CAB">
            <w:pPr>
              <w:tabs>
                <w:tab w:val="left" w:pos="-180"/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4F5066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ь район</w:t>
            </w:r>
          </w:p>
        </w:tc>
        <w:tc>
          <w:tcPr>
            <w:tcW w:w="3402" w:type="dxa"/>
            <w:shd w:val="clear" w:color="auto" w:fill="FFFFFF" w:themeFill="background1"/>
          </w:tcPr>
          <w:p w:rsidR="006725C7" w:rsidRPr="008D5952" w:rsidRDefault="004F5066" w:rsidP="00B244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23-00 час. </w:t>
            </w:r>
            <w:r w:rsidR="002D0D82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</w:t>
            </w:r>
            <w:r w:rsidR="002766E1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2D0D82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77EA3" w:rsidRPr="008D5952" w:rsidRDefault="002D0D82" w:rsidP="002D0D82">
            <w:pPr>
              <w:tabs>
                <w:tab w:val="left" w:pos="315"/>
                <w:tab w:val="center" w:pos="1593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  <w:r w:rsidR="004F5066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 </w:t>
            </w:r>
            <w:r w:rsidR="00F77EA3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-00 час. 0</w:t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4C75E8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6.</w:t>
            </w:r>
          </w:p>
        </w:tc>
      </w:tr>
      <w:tr w:rsidR="0053687C" w:rsidRPr="008D5952" w:rsidTr="00C712DE">
        <w:tc>
          <w:tcPr>
            <w:tcW w:w="15322" w:type="dxa"/>
            <w:gridSpan w:val="4"/>
            <w:shd w:val="clear" w:color="auto" w:fill="FFFFFF" w:themeFill="background1"/>
          </w:tcPr>
          <w:p w:rsidR="0053687C" w:rsidRPr="008D5952" w:rsidRDefault="0053687C" w:rsidP="00687E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b/>
                <w:sz w:val="28"/>
                <w:szCs w:val="28"/>
              </w:rPr>
              <w:t>7.  Центральный район</w:t>
            </w:r>
          </w:p>
        </w:tc>
      </w:tr>
      <w:tr w:rsidR="00687E3F" w:rsidRPr="008D5952" w:rsidTr="008B2ED0">
        <w:tc>
          <w:tcPr>
            <w:tcW w:w="722" w:type="dxa"/>
            <w:shd w:val="clear" w:color="auto" w:fill="FFFFFF" w:themeFill="background1"/>
          </w:tcPr>
          <w:p w:rsidR="004F5066" w:rsidRPr="008D5952" w:rsidRDefault="004F5066" w:rsidP="00FA4E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386" w:type="dxa"/>
            <w:shd w:val="clear" w:color="auto" w:fill="FFFFFF" w:themeFill="background1"/>
          </w:tcPr>
          <w:p w:rsidR="00F77EA3" w:rsidRPr="008D5952" w:rsidRDefault="004F5066" w:rsidP="005370C7">
            <w:pPr>
              <w:spacing w:after="8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</w:rPr>
              <w:t>Тепловые сети от филиала «Красноярская ТЭЦ 2»</w:t>
            </w:r>
            <w:r w:rsidR="002766E1" w:rsidRPr="008D5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952">
              <w:rPr>
                <w:rFonts w:ascii="Times New Roman" w:hAnsi="Times New Roman" w:cs="Times New Roman"/>
                <w:sz w:val="28"/>
                <w:szCs w:val="28"/>
              </w:rPr>
              <w:t> АО «Енисейская ТГК (ТГК- 13)» и станция филиала</w:t>
            </w:r>
          </w:p>
        </w:tc>
        <w:tc>
          <w:tcPr>
            <w:tcW w:w="5812" w:type="dxa"/>
            <w:shd w:val="clear" w:color="auto" w:fill="FFFFFF" w:themeFill="background1"/>
          </w:tcPr>
          <w:p w:rsidR="004F5066" w:rsidRPr="008D5952" w:rsidRDefault="009921A2" w:rsidP="005370C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="004F5066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льшая часть </w:t>
            </w:r>
            <w:hyperlink r:id="rId26" w:history="1">
              <w:r w:rsidR="004F5066" w:rsidRPr="008D5952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айона</w:t>
              </w:r>
            </w:hyperlink>
            <w:r w:rsidR="004F5066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кроме </w:t>
            </w:r>
            <w:proofErr w:type="spellStart"/>
            <w:r w:rsidR="004F5066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="004F5066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4F5066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кровский и потребителей малых котельных </w:t>
            </w:r>
            <w:proofErr w:type="spellStart"/>
            <w:r w:rsidR="004F5066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="004F5066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gramStart"/>
            <w:r w:rsidR="004F5066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ровка)</w:t>
            </w:r>
            <w:r w:rsidR="00A01AE8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  <w:proofErr w:type="gramEnd"/>
          </w:p>
        </w:tc>
        <w:tc>
          <w:tcPr>
            <w:tcW w:w="3402" w:type="dxa"/>
            <w:shd w:val="clear" w:color="auto" w:fill="FFFFFF" w:themeFill="background1"/>
          </w:tcPr>
          <w:p w:rsidR="00FA23E3" w:rsidRPr="008D5952" w:rsidRDefault="00FA23E3" w:rsidP="00FA23E3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час. 15.07</w:t>
            </w:r>
            <w:r w:rsidRPr="008D5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до 09.00 час. 24.07.</w:t>
            </w:r>
          </w:p>
          <w:p w:rsidR="004F5066" w:rsidRPr="008D5952" w:rsidRDefault="004F5066" w:rsidP="00FA23E3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87E3F" w:rsidRPr="008D5952" w:rsidTr="008B2ED0">
        <w:tc>
          <w:tcPr>
            <w:tcW w:w="722" w:type="dxa"/>
            <w:shd w:val="clear" w:color="auto" w:fill="FFFFFF" w:themeFill="background1"/>
          </w:tcPr>
          <w:p w:rsidR="004F5066" w:rsidRPr="008D5952" w:rsidRDefault="004F5066" w:rsidP="00FA4E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386" w:type="dxa"/>
            <w:shd w:val="clear" w:color="auto" w:fill="FFFFFF" w:themeFill="background1"/>
          </w:tcPr>
          <w:p w:rsidR="004F5066" w:rsidRPr="008D5952" w:rsidRDefault="004F5066" w:rsidP="002766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ловые сети от филиала «Красноярская ТЭЦ</w:t>
            </w:r>
            <w:r w:rsidR="00A332E6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»</w:t>
            </w:r>
            <w:r w:rsidR="002766E1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О «Енисейская ТГК (ТГК-13)» </w:t>
            </w:r>
            <w:r w:rsidR="002766E1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станция филиала</w:t>
            </w:r>
          </w:p>
        </w:tc>
        <w:tc>
          <w:tcPr>
            <w:tcW w:w="5812" w:type="dxa"/>
            <w:shd w:val="clear" w:color="auto" w:fill="FFFFFF" w:themeFill="background1"/>
          </w:tcPr>
          <w:p w:rsidR="004F5066" w:rsidRPr="008D5952" w:rsidRDefault="00F5100A" w:rsidP="00537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7" w:history="1">
              <w:proofErr w:type="spellStart"/>
              <w:r w:rsidR="009921A2" w:rsidRPr="008D5952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</w:t>
              </w:r>
              <w:r w:rsidR="004F5066" w:rsidRPr="008D5952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р</w:t>
              </w:r>
              <w:proofErr w:type="spellEnd"/>
              <w:r w:rsidR="004F5066" w:rsidRPr="008D5952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. Покровский</w:t>
              </w:r>
            </w:hyperlink>
            <w:r w:rsidR="00A01AE8"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</w:p>
          <w:p w:rsidR="004F5066" w:rsidRPr="008D5952" w:rsidRDefault="004F5066" w:rsidP="00537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5066" w:rsidRPr="008D5952" w:rsidRDefault="004F5066" w:rsidP="00B244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52862" w:rsidRPr="008D5952" w:rsidRDefault="00952862" w:rsidP="009528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09-00 час. 24.06 </w:t>
            </w:r>
          </w:p>
          <w:p w:rsidR="00952862" w:rsidRPr="008D5952" w:rsidRDefault="00952862" w:rsidP="009528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09-00 час. 03.07.</w:t>
            </w:r>
          </w:p>
          <w:p w:rsidR="00F77EA3" w:rsidRPr="008D5952" w:rsidRDefault="00F77EA3" w:rsidP="00672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E3F" w:rsidRPr="00700C08" w:rsidTr="008B2ED0">
        <w:tc>
          <w:tcPr>
            <w:tcW w:w="722" w:type="dxa"/>
            <w:shd w:val="clear" w:color="auto" w:fill="FFFFFF" w:themeFill="background1"/>
          </w:tcPr>
          <w:p w:rsidR="004F5066" w:rsidRPr="008D5952" w:rsidRDefault="004F5066" w:rsidP="008B2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8B2ED0" w:rsidRPr="008D59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shd w:val="clear" w:color="auto" w:fill="FFFFFF" w:themeFill="background1"/>
          </w:tcPr>
          <w:p w:rsidR="004F5066" w:rsidRPr="008D5952" w:rsidRDefault="004F5066" w:rsidP="005370C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дозабор о. </w:t>
            </w:r>
            <w:proofErr w:type="spellStart"/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адный</w:t>
            </w:r>
            <w:proofErr w:type="spellEnd"/>
          </w:p>
        </w:tc>
        <w:tc>
          <w:tcPr>
            <w:tcW w:w="5812" w:type="dxa"/>
            <w:shd w:val="clear" w:color="auto" w:fill="FFFFFF" w:themeFill="background1"/>
          </w:tcPr>
          <w:p w:rsidR="004F5066" w:rsidRPr="008D5952" w:rsidRDefault="004F5066" w:rsidP="005370C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ь район</w:t>
            </w:r>
          </w:p>
        </w:tc>
        <w:tc>
          <w:tcPr>
            <w:tcW w:w="3402" w:type="dxa"/>
            <w:shd w:val="clear" w:color="auto" w:fill="FFFFFF" w:themeFill="background1"/>
          </w:tcPr>
          <w:p w:rsidR="002D0D82" w:rsidRPr="008D5952" w:rsidRDefault="002D0D82" w:rsidP="002D0D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23-00 час. 14.06</w:t>
            </w:r>
          </w:p>
          <w:p w:rsidR="00F77EA3" w:rsidRPr="008D5952" w:rsidRDefault="002D0D82" w:rsidP="002D0D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9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23-00 час. 16.06.</w:t>
            </w:r>
          </w:p>
        </w:tc>
      </w:tr>
    </w:tbl>
    <w:p w:rsidR="007A40F7" w:rsidRDefault="00D76F91" w:rsidP="007A40F7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40F7" w:rsidRPr="007A40F7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="007A40F7">
        <w:rPr>
          <w:rFonts w:ascii="Times New Roman" w:hAnsi="Times New Roman" w:cs="Times New Roman"/>
          <w:b/>
          <w:i/>
          <w:sz w:val="28"/>
          <w:szCs w:val="28"/>
        </w:rPr>
        <w:t>Точную и</w:t>
      </w:r>
      <w:r w:rsidR="007A40F7" w:rsidRPr="007A40F7">
        <w:rPr>
          <w:rFonts w:ascii="Times New Roman" w:hAnsi="Times New Roman" w:cs="Times New Roman"/>
          <w:b/>
          <w:i/>
          <w:sz w:val="28"/>
          <w:szCs w:val="28"/>
        </w:rPr>
        <w:t xml:space="preserve">нформацию по отключениям горячего и холодного водоснабжения </w:t>
      </w:r>
      <w:r w:rsidR="005A3762">
        <w:rPr>
          <w:rFonts w:ascii="Times New Roman" w:hAnsi="Times New Roman" w:cs="Times New Roman"/>
          <w:b/>
          <w:i/>
          <w:sz w:val="28"/>
          <w:szCs w:val="28"/>
        </w:rPr>
        <w:t>необходимо</w:t>
      </w:r>
      <w:r w:rsidR="001B61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A40F7" w:rsidRPr="007A40F7">
        <w:rPr>
          <w:rFonts w:ascii="Times New Roman" w:hAnsi="Times New Roman" w:cs="Times New Roman"/>
          <w:b/>
          <w:i/>
          <w:sz w:val="28"/>
          <w:szCs w:val="28"/>
        </w:rPr>
        <w:t>уточнять в управляющих компаниях</w:t>
      </w:r>
      <w:r w:rsidR="0071097C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proofErr w:type="spellStart"/>
      <w:r w:rsidR="0071097C">
        <w:rPr>
          <w:rFonts w:ascii="Times New Roman" w:hAnsi="Times New Roman" w:cs="Times New Roman"/>
          <w:b/>
          <w:i/>
          <w:sz w:val="28"/>
          <w:szCs w:val="28"/>
        </w:rPr>
        <w:t>ресурсоснабжающих</w:t>
      </w:r>
      <w:proofErr w:type="spellEnd"/>
      <w:r w:rsidR="0071097C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ях.</w:t>
      </w:r>
    </w:p>
    <w:p w:rsidR="007F706B" w:rsidRDefault="007F706B" w:rsidP="007A40F7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706B" w:rsidRDefault="007F706B" w:rsidP="008B2ED0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B2ED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нформационные источники для получения справок по отключениям:</w:t>
      </w:r>
    </w:p>
    <w:p w:rsidR="008D7FE4" w:rsidRPr="008D7FE4" w:rsidRDefault="008D7FE4" w:rsidP="00732959">
      <w:pPr>
        <w:tabs>
          <w:tab w:val="left" w:pos="8505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244E4">
        <w:rPr>
          <w:rFonts w:ascii="Times New Roman" w:hAnsi="Times New Roman" w:cs="Times New Roman"/>
          <w:sz w:val="28"/>
          <w:szCs w:val="28"/>
        </w:rPr>
        <w:t>Ссылка на официальный сайт</w:t>
      </w:r>
      <w:r w:rsidRPr="00B244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ОО «Сибирская генерирующая компания</w:t>
      </w:r>
      <w:r w:rsidRPr="00B244E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244E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294" w:rsidRPr="005B3294">
        <w:rPr>
          <w:rFonts w:ascii="Times New Roman" w:hAnsi="Times New Roman" w:cs="Times New Roman"/>
          <w:sz w:val="28"/>
          <w:szCs w:val="28"/>
        </w:rPr>
        <w:t>https://sibgenco.online/news/element/grafik-otklyucheniya-goryachej-vody-v-krasnoyarske-v-2024-godu/</w:t>
      </w:r>
    </w:p>
    <w:p w:rsidR="00A01AE8" w:rsidRPr="007063DF" w:rsidRDefault="007F706B" w:rsidP="00A01AE8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063DF">
        <w:rPr>
          <w:rFonts w:ascii="Times New Roman" w:hAnsi="Times New Roman" w:cs="Times New Roman"/>
          <w:sz w:val="28"/>
          <w:szCs w:val="28"/>
        </w:rPr>
        <w:t>Номер телефона диспетчерской служб</w:t>
      </w:r>
      <w:proofErr w:type="gramStart"/>
      <w:r w:rsidRPr="007063DF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Pr="007063DF">
        <w:rPr>
          <w:rFonts w:ascii="Times New Roman" w:hAnsi="Times New Roman" w:cs="Times New Roman"/>
          <w:sz w:val="28"/>
          <w:szCs w:val="28"/>
        </w:rPr>
        <w:t xml:space="preserve"> «КрасКом»: 211-39-63</w:t>
      </w:r>
      <w:r w:rsidR="007063DF" w:rsidRPr="007063DF">
        <w:rPr>
          <w:rFonts w:ascii="Times New Roman" w:hAnsi="Times New Roman" w:cs="Times New Roman"/>
          <w:sz w:val="28"/>
          <w:szCs w:val="28"/>
        </w:rPr>
        <w:t>;</w:t>
      </w:r>
    </w:p>
    <w:p w:rsidR="007063DF" w:rsidRPr="007063DF" w:rsidRDefault="00A01AE8" w:rsidP="007063DF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63DF">
        <w:rPr>
          <w:rFonts w:ascii="Times New Roman" w:hAnsi="Times New Roman" w:cs="Times New Roman"/>
          <w:sz w:val="28"/>
          <w:szCs w:val="28"/>
        </w:rPr>
        <w:tab/>
      </w:r>
      <w:r w:rsidRPr="007063DF">
        <w:rPr>
          <w:rFonts w:ascii="Times New Roman" w:hAnsi="Times New Roman" w:cs="Times New Roman"/>
          <w:sz w:val="28"/>
          <w:szCs w:val="28"/>
        </w:rPr>
        <w:tab/>
        <w:t>Номер телефона диспетчерской служб</w:t>
      </w:r>
      <w:proofErr w:type="gramStart"/>
      <w:r w:rsidRPr="007063DF">
        <w:rPr>
          <w:rFonts w:ascii="Times New Roman" w:hAnsi="Times New Roman" w:cs="Times New Roman"/>
          <w:sz w:val="28"/>
          <w:szCs w:val="28"/>
        </w:rPr>
        <w:t xml:space="preserve">ы </w:t>
      </w:r>
      <w:r w:rsidR="00B244E4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B244E4">
        <w:rPr>
          <w:rFonts w:ascii="Times New Roman" w:hAnsi="Times New Roman" w:cs="Times New Roman"/>
          <w:sz w:val="28"/>
          <w:szCs w:val="28"/>
        </w:rPr>
        <w:t xml:space="preserve"> «Сибирская генерирующая компания»:</w:t>
      </w:r>
      <w:r w:rsidRPr="00706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3DF" w:rsidRPr="007063DF" w:rsidRDefault="007063DF" w:rsidP="007063DF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63DF">
        <w:rPr>
          <w:rFonts w:ascii="Times New Roman" w:hAnsi="Times New Roman" w:cs="Times New Roman"/>
          <w:sz w:val="28"/>
          <w:szCs w:val="28"/>
        </w:rPr>
        <w:tab/>
      </w:r>
      <w:r w:rsidRPr="007063DF">
        <w:rPr>
          <w:rFonts w:ascii="Times New Roman" w:hAnsi="Times New Roman" w:cs="Times New Roman"/>
          <w:sz w:val="28"/>
          <w:szCs w:val="28"/>
        </w:rPr>
        <w:tab/>
        <w:t xml:space="preserve">Правый берег </w:t>
      </w:r>
      <w:r w:rsidR="00F94FDF">
        <w:rPr>
          <w:rFonts w:ascii="Times New Roman" w:hAnsi="Times New Roman" w:cs="Times New Roman"/>
          <w:sz w:val="28"/>
          <w:szCs w:val="28"/>
        </w:rPr>
        <w:t>-</w:t>
      </w:r>
      <w:r w:rsidRPr="007063DF">
        <w:rPr>
          <w:rFonts w:ascii="Times New Roman" w:hAnsi="Times New Roman" w:cs="Times New Roman"/>
          <w:sz w:val="28"/>
          <w:szCs w:val="28"/>
        </w:rPr>
        <w:t> </w:t>
      </w:r>
      <w:r w:rsidRPr="007063D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64-18-62</w:t>
      </w:r>
      <w:r w:rsidRPr="007063DF">
        <w:rPr>
          <w:rFonts w:ascii="Times New Roman" w:hAnsi="Times New Roman" w:cs="Times New Roman"/>
          <w:sz w:val="28"/>
          <w:szCs w:val="28"/>
        </w:rPr>
        <w:t>;</w:t>
      </w:r>
    </w:p>
    <w:p w:rsidR="006312A5" w:rsidRDefault="007063DF" w:rsidP="006312A5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3DF">
        <w:rPr>
          <w:rFonts w:ascii="Times New Roman" w:hAnsi="Times New Roman" w:cs="Times New Roman"/>
          <w:sz w:val="28"/>
          <w:szCs w:val="28"/>
        </w:rPr>
        <w:tab/>
      </w:r>
      <w:r w:rsidRPr="007063DF">
        <w:rPr>
          <w:rFonts w:ascii="Times New Roman" w:hAnsi="Times New Roman" w:cs="Times New Roman"/>
          <w:sz w:val="28"/>
          <w:szCs w:val="28"/>
        </w:rPr>
        <w:tab/>
      </w:r>
      <w:r w:rsidRPr="0070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ый берег </w:t>
      </w:r>
      <w:r w:rsidR="00F94F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063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063D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14-93-51</w:t>
      </w:r>
      <w:r w:rsidRPr="007063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C22" w:rsidRDefault="006312A5" w:rsidP="006312A5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63DF">
        <w:rPr>
          <w:rFonts w:ascii="Times New Roman" w:hAnsi="Times New Roman" w:cs="Times New Roman"/>
          <w:sz w:val="28"/>
          <w:szCs w:val="28"/>
        </w:rPr>
        <w:t>Номер телефона диспетчерской служб</w:t>
      </w:r>
      <w:proofErr w:type="gramStart"/>
      <w:r w:rsidRPr="007063DF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УК «Сосны»: </w:t>
      </w:r>
      <w:r w:rsidR="00C56CDC">
        <w:rPr>
          <w:rFonts w:ascii="Times New Roman" w:hAnsi="Times New Roman" w:cs="Times New Roman"/>
          <w:sz w:val="28"/>
          <w:szCs w:val="28"/>
        </w:rPr>
        <w:t>202-62-99</w:t>
      </w:r>
    </w:p>
    <w:p w:rsidR="002766E1" w:rsidRDefault="002766E1" w:rsidP="007A2850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C22" w:rsidRDefault="00381C22" w:rsidP="007A2850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C22" w:rsidRDefault="00E94F4E" w:rsidP="00381C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отдела энергообеспечения </w:t>
      </w:r>
    </w:p>
    <w:p w:rsidR="00E94F4E" w:rsidRPr="00381C22" w:rsidRDefault="00E94F4E" w:rsidP="00381C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 энергосбережения                                                                                                                                          П.С. Серебринников</w:t>
      </w:r>
    </w:p>
    <w:p w:rsidR="00381C22" w:rsidRDefault="00381C22" w:rsidP="007A2850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F4E" w:rsidRDefault="00E94F4E" w:rsidP="007A2850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F4E" w:rsidRPr="007A2850" w:rsidRDefault="00E94F4E" w:rsidP="00817D53">
      <w:pPr>
        <w:tabs>
          <w:tab w:val="left" w:pos="-426"/>
          <w:tab w:val="left" w:pos="-180"/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94F4E" w:rsidRPr="007A2850" w:rsidSect="007A285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00A" w:rsidRDefault="00F5100A" w:rsidP="00E81CAE">
      <w:pPr>
        <w:spacing w:after="0" w:line="240" w:lineRule="auto"/>
      </w:pPr>
      <w:r>
        <w:separator/>
      </w:r>
    </w:p>
  </w:endnote>
  <w:endnote w:type="continuationSeparator" w:id="0">
    <w:p w:rsidR="00F5100A" w:rsidRDefault="00F5100A" w:rsidP="00E8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00A" w:rsidRDefault="00F5100A" w:rsidP="00E81CAE">
      <w:pPr>
        <w:spacing w:after="0" w:line="240" w:lineRule="auto"/>
      </w:pPr>
      <w:r>
        <w:separator/>
      </w:r>
    </w:p>
  </w:footnote>
  <w:footnote w:type="continuationSeparator" w:id="0">
    <w:p w:rsidR="00F5100A" w:rsidRDefault="00F5100A" w:rsidP="00E81C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C5"/>
    <w:rsid w:val="00012956"/>
    <w:rsid w:val="00035BFC"/>
    <w:rsid w:val="00047A6F"/>
    <w:rsid w:val="0005352F"/>
    <w:rsid w:val="00064F95"/>
    <w:rsid w:val="000651CB"/>
    <w:rsid w:val="00075AE1"/>
    <w:rsid w:val="00081DD8"/>
    <w:rsid w:val="0008751F"/>
    <w:rsid w:val="000B3074"/>
    <w:rsid w:val="000B3AB6"/>
    <w:rsid w:val="000E3EAE"/>
    <w:rsid w:val="0010196F"/>
    <w:rsid w:val="00102D4D"/>
    <w:rsid w:val="00103491"/>
    <w:rsid w:val="001116FA"/>
    <w:rsid w:val="00115789"/>
    <w:rsid w:val="00117E14"/>
    <w:rsid w:val="00124A19"/>
    <w:rsid w:val="00132870"/>
    <w:rsid w:val="0013324B"/>
    <w:rsid w:val="00144A34"/>
    <w:rsid w:val="0014556A"/>
    <w:rsid w:val="00147DB2"/>
    <w:rsid w:val="0015008A"/>
    <w:rsid w:val="0016367D"/>
    <w:rsid w:val="00166D93"/>
    <w:rsid w:val="00177126"/>
    <w:rsid w:val="0017726F"/>
    <w:rsid w:val="00183817"/>
    <w:rsid w:val="0018707B"/>
    <w:rsid w:val="00195BA2"/>
    <w:rsid w:val="001A2871"/>
    <w:rsid w:val="001B5939"/>
    <w:rsid w:val="001B61E1"/>
    <w:rsid w:val="001C183D"/>
    <w:rsid w:val="001D35FF"/>
    <w:rsid w:val="001D6704"/>
    <w:rsid w:val="001E462A"/>
    <w:rsid w:val="001E5022"/>
    <w:rsid w:val="001F2613"/>
    <w:rsid w:val="001F3D0E"/>
    <w:rsid w:val="001F46EE"/>
    <w:rsid w:val="002040F5"/>
    <w:rsid w:val="00215F26"/>
    <w:rsid w:val="00236366"/>
    <w:rsid w:val="002576A0"/>
    <w:rsid w:val="002766E1"/>
    <w:rsid w:val="00280086"/>
    <w:rsid w:val="00282CF3"/>
    <w:rsid w:val="0028371E"/>
    <w:rsid w:val="0029615C"/>
    <w:rsid w:val="002A3A14"/>
    <w:rsid w:val="002A691A"/>
    <w:rsid w:val="002B0346"/>
    <w:rsid w:val="002D0D82"/>
    <w:rsid w:val="002D7AC0"/>
    <w:rsid w:val="002E1022"/>
    <w:rsid w:val="002E4BDE"/>
    <w:rsid w:val="00300EEF"/>
    <w:rsid w:val="0030296C"/>
    <w:rsid w:val="00306448"/>
    <w:rsid w:val="003108F2"/>
    <w:rsid w:val="003124B6"/>
    <w:rsid w:val="003129ED"/>
    <w:rsid w:val="00334450"/>
    <w:rsid w:val="00336D37"/>
    <w:rsid w:val="003420AE"/>
    <w:rsid w:val="00343DC5"/>
    <w:rsid w:val="0034437A"/>
    <w:rsid w:val="00372240"/>
    <w:rsid w:val="00381C22"/>
    <w:rsid w:val="00391056"/>
    <w:rsid w:val="00393308"/>
    <w:rsid w:val="00396842"/>
    <w:rsid w:val="003A4FA8"/>
    <w:rsid w:val="003B5080"/>
    <w:rsid w:val="003D3654"/>
    <w:rsid w:val="003D59B0"/>
    <w:rsid w:val="003E1AC5"/>
    <w:rsid w:val="003E2222"/>
    <w:rsid w:val="003E5C7D"/>
    <w:rsid w:val="003F0050"/>
    <w:rsid w:val="003F25D5"/>
    <w:rsid w:val="00403037"/>
    <w:rsid w:val="00405C0C"/>
    <w:rsid w:val="0041521C"/>
    <w:rsid w:val="00420D94"/>
    <w:rsid w:val="004318A9"/>
    <w:rsid w:val="00434769"/>
    <w:rsid w:val="00434D2D"/>
    <w:rsid w:val="00447106"/>
    <w:rsid w:val="0045403D"/>
    <w:rsid w:val="00454380"/>
    <w:rsid w:val="00455DCD"/>
    <w:rsid w:val="00460545"/>
    <w:rsid w:val="0046191A"/>
    <w:rsid w:val="00494C75"/>
    <w:rsid w:val="00496ADB"/>
    <w:rsid w:val="004A3035"/>
    <w:rsid w:val="004C25E6"/>
    <w:rsid w:val="004C51C7"/>
    <w:rsid w:val="004C75E8"/>
    <w:rsid w:val="004D21EE"/>
    <w:rsid w:val="004F5066"/>
    <w:rsid w:val="0051286C"/>
    <w:rsid w:val="0052143E"/>
    <w:rsid w:val="005307BA"/>
    <w:rsid w:val="00531E9E"/>
    <w:rsid w:val="0053687C"/>
    <w:rsid w:val="00550073"/>
    <w:rsid w:val="0056183A"/>
    <w:rsid w:val="00567522"/>
    <w:rsid w:val="00571BE1"/>
    <w:rsid w:val="00582CAB"/>
    <w:rsid w:val="00584464"/>
    <w:rsid w:val="00587F45"/>
    <w:rsid w:val="00593164"/>
    <w:rsid w:val="0059368D"/>
    <w:rsid w:val="005A3762"/>
    <w:rsid w:val="005A51A2"/>
    <w:rsid w:val="005A6352"/>
    <w:rsid w:val="005B3294"/>
    <w:rsid w:val="005D2424"/>
    <w:rsid w:val="005F728F"/>
    <w:rsid w:val="00601B96"/>
    <w:rsid w:val="006025D3"/>
    <w:rsid w:val="00602F5F"/>
    <w:rsid w:val="00605441"/>
    <w:rsid w:val="006127F0"/>
    <w:rsid w:val="00614620"/>
    <w:rsid w:val="006312A5"/>
    <w:rsid w:val="00632E13"/>
    <w:rsid w:val="0065293D"/>
    <w:rsid w:val="00654332"/>
    <w:rsid w:val="0065729B"/>
    <w:rsid w:val="006725C7"/>
    <w:rsid w:val="00672DFC"/>
    <w:rsid w:val="0068120F"/>
    <w:rsid w:val="00687E3F"/>
    <w:rsid w:val="00692399"/>
    <w:rsid w:val="00695932"/>
    <w:rsid w:val="006A30CC"/>
    <w:rsid w:val="006A6963"/>
    <w:rsid w:val="006C671F"/>
    <w:rsid w:val="00700C08"/>
    <w:rsid w:val="00705BE2"/>
    <w:rsid w:val="007063DF"/>
    <w:rsid w:val="0071097C"/>
    <w:rsid w:val="00711B37"/>
    <w:rsid w:val="00717F04"/>
    <w:rsid w:val="00721AD0"/>
    <w:rsid w:val="00724430"/>
    <w:rsid w:val="00732959"/>
    <w:rsid w:val="0073302B"/>
    <w:rsid w:val="00741311"/>
    <w:rsid w:val="0074468D"/>
    <w:rsid w:val="00746066"/>
    <w:rsid w:val="007501A5"/>
    <w:rsid w:val="00774794"/>
    <w:rsid w:val="00794221"/>
    <w:rsid w:val="0079795A"/>
    <w:rsid w:val="007A02F1"/>
    <w:rsid w:val="007A1AA8"/>
    <w:rsid w:val="007A2850"/>
    <w:rsid w:val="007A40F7"/>
    <w:rsid w:val="007B3F35"/>
    <w:rsid w:val="007B43CE"/>
    <w:rsid w:val="007B58C2"/>
    <w:rsid w:val="007C5F14"/>
    <w:rsid w:val="007D0E96"/>
    <w:rsid w:val="007D66FA"/>
    <w:rsid w:val="007E19F6"/>
    <w:rsid w:val="007F0D97"/>
    <w:rsid w:val="007F706B"/>
    <w:rsid w:val="00804046"/>
    <w:rsid w:val="008152DE"/>
    <w:rsid w:val="00817507"/>
    <w:rsid w:val="00817D53"/>
    <w:rsid w:val="00826B72"/>
    <w:rsid w:val="008345B8"/>
    <w:rsid w:val="008422A2"/>
    <w:rsid w:val="00845789"/>
    <w:rsid w:val="00851117"/>
    <w:rsid w:val="008634D7"/>
    <w:rsid w:val="008653FA"/>
    <w:rsid w:val="0087556F"/>
    <w:rsid w:val="0089159F"/>
    <w:rsid w:val="008A1C71"/>
    <w:rsid w:val="008A40AB"/>
    <w:rsid w:val="008B010A"/>
    <w:rsid w:val="008B2ED0"/>
    <w:rsid w:val="008B698C"/>
    <w:rsid w:val="008C49F9"/>
    <w:rsid w:val="008D5952"/>
    <w:rsid w:val="008D7FE4"/>
    <w:rsid w:val="00905EBF"/>
    <w:rsid w:val="00924A2D"/>
    <w:rsid w:val="00952862"/>
    <w:rsid w:val="00973BB9"/>
    <w:rsid w:val="0098138A"/>
    <w:rsid w:val="00985079"/>
    <w:rsid w:val="009921A2"/>
    <w:rsid w:val="00994249"/>
    <w:rsid w:val="00997BE8"/>
    <w:rsid w:val="009B2FF6"/>
    <w:rsid w:val="009D0FC0"/>
    <w:rsid w:val="009E45BC"/>
    <w:rsid w:val="009E604D"/>
    <w:rsid w:val="00A01AE8"/>
    <w:rsid w:val="00A129C5"/>
    <w:rsid w:val="00A137BC"/>
    <w:rsid w:val="00A156EE"/>
    <w:rsid w:val="00A23107"/>
    <w:rsid w:val="00A332E6"/>
    <w:rsid w:val="00A34739"/>
    <w:rsid w:val="00A7130F"/>
    <w:rsid w:val="00A80003"/>
    <w:rsid w:val="00A875CA"/>
    <w:rsid w:val="00A9109C"/>
    <w:rsid w:val="00A957C2"/>
    <w:rsid w:val="00A96193"/>
    <w:rsid w:val="00AA49B3"/>
    <w:rsid w:val="00AA566A"/>
    <w:rsid w:val="00AB0C09"/>
    <w:rsid w:val="00AB196C"/>
    <w:rsid w:val="00AE5F8B"/>
    <w:rsid w:val="00AE6CDC"/>
    <w:rsid w:val="00AE6D31"/>
    <w:rsid w:val="00B048FC"/>
    <w:rsid w:val="00B17E78"/>
    <w:rsid w:val="00B244E4"/>
    <w:rsid w:val="00B402F9"/>
    <w:rsid w:val="00B403C1"/>
    <w:rsid w:val="00B41580"/>
    <w:rsid w:val="00B5720B"/>
    <w:rsid w:val="00B60DAC"/>
    <w:rsid w:val="00B76AF7"/>
    <w:rsid w:val="00B80B0E"/>
    <w:rsid w:val="00B8163F"/>
    <w:rsid w:val="00B821C1"/>
    <w:rsid w:val="00B86AD5"/>
    <w:rsid w:val="00B877D8"/>
    <w:rsid w:val="00B9420D"/>
    <w:rsid w:val="00B96098"/>
    <w:rsid w:val="00BA6ED5"/>
    <w:rsid w:val="00BA7911"/>
    <w:rsid w:val="00BB3BDC"/>
    <w:rsid w:val="00BB6C06"/>
    <w:rsid w:val="00BD6835"/>
    <w:rsid w:val="00BE00F5"/>
    <w:rsid w:val="00BF028C"/>
    <w:rsid w:val="00BF1049"/>
    <w:rsid w:val="00BF1353"/>
    <w:rsid w:val="00BF2CBB"/>
    <w:rsid w:val="00C00F1E"/>
    <w:rsid w:val="00C10EA6"/>
    <w:rsid w:val="00C165E8"/>
    <w:rsid w:val="00C26637"/>
    <w:rsid w:val="00C27C21"/>
    <w:rsid w:val="00C365E9"/>
    <w:rsid w:val="00C461B9"/>
    <w:rsid w:val="00C464BC"/>
    <w:rsid w:val="00C56CDC"/>
    <w:rsid w:val="00C92FB4"/>
    <w:rsid w:val="00CA5A98"/>
    <w:rsid w:val="00CA6024"/>
    <w:rsid w:val="00CB52FC"/>
    <w:rsid w:val="00CC5EF2"/>
    <w:rsid w:val="00CF38AE"/>
    <w:rsid w:val="00CF456C"/>
    <w:rsid w:val="00D04466"/>
    <w:rsid w:val="00D04923"/>
    <w:rsid w:val="00D21D7C"/>
    <w:rsid w:val="00D26934"/>
    <w:rsid w:val="00D26B15"/>
    <w:rsid w:val="00D319F8"/>
    <w:rsid w:val="00D34B4B"/>
    <w:rsid w:val="00D42224"/>
    <w:rsid w:val="00D45330"/>
    <w:rsid w:val="00D5281F"/>
    <w:rsid w:val="00D56B38"/>
    <w:rsid w:val="00D76F91"/>
    <w:rsid w:val="00D901FA"/>
    <w:rsid w:val="00DA04D5"/>
    <w:rsid w:val="00DA5335"/>
    <w:rsid w:val="00DB1588"/>
    <w:rsid w:val="00DC5075"/>
    <w:rsid w:val="00DC5CFB"/>
    <w:rsid w:val="00DE54DA"/>
    <w:rsid w:val="00DE6E0C"/>
    <w:rsid w:val="00DE7F91"/>
    <w:rsid w:val="00DF0CD5"/>
    <w:rsid w:val="00DF6AA3"/>
    <w:rsid w:val="00E043BB"/>
    <w:rsid w:val="00E1342F"/>
    <w:rsid w:val="00E139F7"/>
    <w:rsid w:val="00E17619"/>
    <w:rsid w:val="00E21825"/>
    <w:rsid w:val="00E2195E"/>
    <w:rsid w:val="00E25741"/>
    <w:rsid w:val="00E30617"/>
    <w:rsid w:val="00E34ABC"/>
    <w:rsid w:val="00E476D9"/>
    <w:rsid w:val="00E66DFA"/>
    <w:rsid w:val="00E71FF1"/>
    <w:rsid w:val="00E7246B"/>
    <w:rsid w:val="00E81CAE"/>
    <w:rsid w:val="00E8492D"/>
    <w:rsid w:val="00E94F4E"/>
    <w:rsid w:val="00E965A3"/>
    <w:rsid w:val="00EA1EFF"/>
    <w:rsid w:val="00EA25D6"/>
    <w:rsid w:val="00EC2CDA"/>
    <w:rsid w:val="00EE2639"/>
    <w:rsid w:val="00EE36DF"/>
    <w:rsid w:val="00EE4A91"/>
    <w:rsid w:val="00EE72E2"/>
    <w:rsid w:val="00F00319"/>
    <w:rsid w:val="00F055E0"/>
    <w:rsid w:val="00F05748"/>
    <w:rsid w:val="00F07719"/>
    <w:rsid w:val="00F135A5"/>
    <w:rsid w:val="00F16CBA"/>
    <w:rsid w:val="00F20AFB"/>
    <w:rsid w:val="00F3184F"/>
    <w:rsid w:val="00F34C84"/>
    <w:rsid w:val="00F40044"/>
    <w:rsid w:val="00F41CAB"/>
    <w:rsid w:val="00F5100A"/>
    <w:rsid w:val="00F62594"/>
    <w:rsid w:val="00F7555D"/>
    <w:rsid w:val="00F77EA3"/>
    <w:rsid w:val="00F8218F"/>
    <w:rsid w:val="00F94FDF"/>
    <w:rsid w:val="00FA1757"/>
    <w:rsid w:val="00FA23E3"/>
    <w:rsid w:val="00FA4E59"/>
    <w:rsid w:val="00FA6758"/>
    <w:rsid w:val="00FC1B31"/>
    <w:rsid w:val="00FC746C"/>
    <w:rsid w:val="00FD0064"/>
    <w:rsid w:val="00FD3B60"/>
    <w:rsid w:val="00FD6044"/>
    <w:rsid w:val="00FF037C"/>
    <w:rsid w:val="00FF4E00"/>
    <w:rsid w:val="00FF52FA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1CAB"/>
    <w:rPr>
      <w:b/>
      <w:bCs/>
    </w:rPr>
  </w:style>
  <w:style w:type="table" w:styleId="a5">
    <w:name w:val="Table Grid"/>
    <w:basedOn w:val="a1"/>
    <w:uiPriority w:val="59"/>
    <w:rsid w:val="00F4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0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A4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F706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81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1CAE"/>
  </w:style>
  <w:style w:type="paragraph" w:styleId="ab">
    <w:name w:val="footer"/>
    <w:basedOn w:val="a"/>
    <w:link w:val="ac"/>
    <w:uiPriority w:val="99"/>
    <w:unhideWhenUsed/>
    <w:rsid w:val="00E81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1CAE"/>
  </w:style>
  <w:style w:type="paragraph" w:styleId="ad">
    <w:name w:val="Plain Text"/>
    <w:basedOn w:val="a"/>
    <w:link w:val="ae"/>
    <w:uiPriority w:val="99"/>
    <w:unhideWhenUsed/>
    <w:rsid w:val="00B244E4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rsid w:val="00B244E4"/>
    <w:rPr>
      <w:rFonts w:ascii="Calibri" w:hAnsi="Calibri"/>
      <w:szCs w:val="21"/>
    </w:rPr>
  </w:style>
  <w:style w:type="character" w:styleId="af">
    <w:name w:val="FollowedHyperlink"/>
    <w:basedOn w:val="a0"/>
    <w:uiPriority w:val="99"/>
    <w:semiHidden/>
    <w:unhideWhenUsed/>
    <w:rsid w:val="00A332E6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332E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332E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332E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332E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332E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1CAB"/>
    <w:rPr>
      <w:b/>
      <w:bCs/>
    </w:rPr>
  </w:style>
  <w:style w:type="table" w:styleId="a5">
    <w:name w:val="Table Grid"/>
    <w:basedOn w:val="a1"/>
    <w:uiPriority w:val="59"/>
    <w:rsid w:val="00F4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0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A4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F706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81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1CAE"/>
  </w:style>
  <w:style w:type="paragraph" w:styleId="ab">
    <w:name w:val="footer"/>
    <w:basedOn w:val="a"/>
    <w:link w:val="ac"/>
    <w:uiPriority w:val="99"/>
    <w:unhideWhenUsed/>
    <w:rsid w:val="00E81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1CAE"/>
  </w:style>
  <w:style w:type="paragraph" w:styleId="ad">
    <w:name w:val="Plain Text"/>
    <w:basedOn w:val="a"/>
    <w:link w:val="ae"/>
    <w:uiPriority w:val="99"/>
    <w:unhideWhenUsed/>
    <w:rsid w:val="00B244E4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rsid w:val="00B244E4"/>
    <w:rPr>
      <w:rFonts w:ascii="Calibri" w:hAnsi="Calibri"/>
      <w:szCs w:val="21"/>
    </w:rPr>
  </w:style>
  <w:style w:type="character" w:styleId="af">
    <w:name w:val="FollowedHyperlink"/>
    <w:basedOn w:val="a0"/>
    <w:uiPriority w:val="99"/>
    <w:semiHidden/>
    <w:unhideWhenUsed/>
    <w:rsid w:val="00A332E6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332E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332E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332E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332E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332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bgenco.online/news/element/kogda-v-krasnoyarske-otklyuchat-goryachuyu-vodu-karta-i-grafik-provedeniya-ispytaniy-teplosetey-v-20/" TargetMode="External"/><Relationship Id="rId18" Type="http://schemas.openxmlformats.org/officeDocument/2006/relationships/hyperlink" Target="https://sibgenco.online/news/element/kogda-v-krasnoyarske-otklyuchat-goryachuyu-vodu-karta-i-grafik-provedeniya-ispytaniy-teplosetey-v-20/" TargetMode="External"/><Relationship Id="rId26" Type="http://schemas.openxmlformats.org/officeDocument/2006/relationships/hyperlink" Target="https://sibgenco.online/news/element/kogda-v-krasnoyarske-otklyuchat-goryachuyu-vodu-karta-i-grafik-provedeniya-ispytaniy-teplosetey-v-20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ibgenco.online/news/element/kogda-v-krasnoyarske-otklyuchat-goryachuyu-vodu-karta-i-grafik-provedeniya-ispytaniy-teplosetey-v-20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ibgenco.online/news/element/kogda-v-krasnoyarske-otklyuchat-goryachuyu-vodu-karta-i-grafik-provedeniya-ispytaniy-teplosetey-v-20/" TargetMode="External"/><Relationship Id="rId17" Type="http://schemas.openxmlformats.org/officeDocument/2006/relationships/hyperlink" Target="https://sibgenco.online/news/element/kogda-v-krasnoyarske-otklyuchat-goryachuyu-vodu-karta-i-grafik-provedeniya-ispytaniy-teplosetey-v-20/" TargetMode="External"/><Relationship Id="rId25" Type="http://schemas.openxmlformats.org/officeDocument/2006/relationships/hyperlink" Target="https://sibgenco.online/news/element/kogda-v-krasnoyarske-otklyuchat-goryachuyu-vodu-karta-i-grafik-provedeniya-ispytaniy-teplosetey-v-2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ibgenco.online/news/element/kogda-v-krasnoyarske-otklyuchat-goryachuyu-vodu-karta-i-grafik-provedeniya-ispytaniy-teplosetey-v-20/" TargetMode="External"/><Relationship Id="rId20" Type="http://schemas.openxmlformats.org/officeDocument/2006/relationships/hyperlink" Target="https://sibgenco.online/news/element/kogda-v-krasnoyarske-otklyuchat-goryachuyu-vodu-karta-i-grafik-provedeniya-ispytaniy-teplosetey-v-20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sibgenco.online/news/element/kogda-v-krasnoyarske-otklyuchat-goryachuyu-vodu-karta-i-grafik-provedeniya-ispytaniy-teplosetey-v-20/" TargetMode="External"/><Relationship Id="rId24" Type="http://schemas.openxmlformats.org/officeDocument/2006/relationships/hyperlink" Target="https://sibgenco.online/news/element/kogda-v-krasnoyarske-otklyuchat-goryachuyu-vodu-karta-i-grafik-provedeniya-ispytaniy-teplosetey-v-20/" TargetMode="External"/><Relationship Id="rId5" Type="http://schemas.openxmlformats.org/officeDocument/2006/relationships/styles" Target="styles.xml"/><Relationship Id="rId15" Type="http://schemas.openxmlformats.org/officeDocument/2006/relationships/hyperlink" Target="https://sibgenco.online/news/element/kogda-v-krasnoyarske-otklyuchat-goryachuyu-vodu-karta-i-grafik-provedeniya-ispytaniy-teplosetey-v-20/" TargetMode="External"/><Relationship Id="rId23" Type="http://schemas.openxmlformats.org/officeDocument/2006/relationships/hyperlink" Target="https://sibgenco.online/news/element/kogda-v-krasnoyarske-otklyuchat-goryachuyu-vodu-karta-i-grafik-provedeniya-ispytaniy-teplosetey-v-20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ibgenco.online/news/element/kogda-v-krasnoyarske-otklyuchat-goryachuyu-vodu-karta-i-grafik-provedeniya-ispytaniy-teplosetey-v-2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bgenco.online/news/element/kogda-v-krasnoyarske-otklyuchat-goryachuyu-vodu-karta-i-grafik-provedeniya-ispytaniy-teplosetey-v-20/" TargetMode="External"/><Relationship Id="rId22" Type="http://schemas.openxmlformats.org/officeDocument/2006/relationships/hyperlink" Target="https://sibgenco.online/news/element/kogda-v-krasnoyarske-otklyuchat-goryachuyu-vodu-karta-i-grafik-provedeniya-ispytaniy-teplosetey-v-20/" TargetMode="External"/><Relationship Id="rId27" Type="http://schemas.openxmlformats.org/officeDocument/2006/relationships/hyperlink" Target="https://sibgenco.online/news/element/kogda-v-krasnoyarske-otklyuchat-goryachuyu-vodu-karta-i-grafik-provedeniya-ispytaniy-teplosetey-v-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005123B5FB604087A5F05CE45F662F" ma:contentTypeVersion="1" ma:contentTypeDescription="Создание документа." ma:contentTypeScope="" ma:versionID="dbe8b6b46087beea2dcd8c26b55796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49CEBC-99F2-40F8-9ACA-F824D30B39CC}"/>
</file>

<file path=customXml/itemProps2.xml><?xml version="1.0" encoding="utf-8"?>
<ds:datastoreItem xmlns:ds="http://schemas.openxmlformats.org/officeDocument/2006/customXml" ds:itemID="{9264BA07-107D-4838-81C3-18DBC4C12075}"/>
</file>

<file path=customXml/itemProps3.xml><?xml version="1.0" encoding="utf-8"?>
<ds:datastoreItem xmlns:ds="http://schemas.openxmlformats.org/officeDocument/2006/customXml" ds:itemID="{02F5A0D4-7933-4E84-8B75-FC6EDA64392D}"/>
</file>

<file path=customXml/itemProps4.xml><?xml version="1.0" encoding="utf-8"?>
<ds:datastoreItem xmlns:ds="http://schemas.openxmlformats.org/officeDocument/2006/customXml" ds:itemID="{6206C8BA-A37C-46FF-828C-B01B60DB2E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4</Words>
  <Characters>7689</Characters>
  <Application>Microsoft Office Word</Application>
  <DocSecurity>0</DocSecurity>
  <Lines>23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ова Кристина Владимировна</dc:creator>
  <cp:lastModifiedBy>Афанасьева Александра Николаевна</cp:lastModifiedBy>
  <cp:revision>2</cp:revision>
  <cp:lastPrinted>2024-05-13T08:54:00Z</cp:lastPrinted>
  <dcterms:created xsi:type="dcterms:W3CDTF">2024-05-13T09:29:00Z</dcterms:created>
  <dcterms:modified xsi:type="dcterms:W3CDTF">2024-05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05123B5FB604087A5F05CE45F662F</vt:lpwstr>
  </property>
</Properties>
</file>